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9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2038"/>
        <w:gridCol w:w="2244"/>
        <w:gridCol w:w="3398"/>
        <w:gridCol w:w="2447"/>
        <w:gridCol w:w="1533"/>
        <w:gridCol w:w="1852"/>
        <w:gridCol w:w="1730"/>
      </w:tblGrid>
      <w:tr w:rsidR="004E3FB2" w:rsidRPr="004E3FB2" w14:paraId="10F116E7" w14:textId="77777777" w:rsidTr="004E3FB2">
        <w:trPr>
          <w:trHeight w:val="2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A4A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bookmarkStart w:id="0" w:name="_GoBack"/>
            <w:r w:rsidRPr="004E3FB2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BBD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F5C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D73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3A5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20D1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E3F3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C22D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4E3FB2" w:rsidRPr="004E3FB2" w14:paraId="4B7E2A40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8676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27DF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7D12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0F17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BF93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DE PEREIR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5439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13772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E0A8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7031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BD96AC7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A92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FC3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217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081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E16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NET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E2B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60F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208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5936924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233A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5568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55B5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E4B2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6380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R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0B0C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B61C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380D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41B3D4A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4F2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C3D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EBA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FF0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655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A47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62836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CF6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C8F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6881485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B469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0729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7D86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4C17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E4C2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EJUCAL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CDCF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94856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5FDA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07DD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0625E01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F85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4E5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6D4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C29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0DD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VERD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F6E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11E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573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3BDA54D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D065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9C18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2243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5544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0493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CAMAY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5C03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81730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AB8F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7D40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D2147F1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3A8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8EA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849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6C7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F1F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IN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7D6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37676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DA5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3A9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84FBFA3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1B72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C1B6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3F5C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9292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C0CF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GRAND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B279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BACD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2A92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EFC45D9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D03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CAE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F23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F51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FD0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TAPALAP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933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7C1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949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F9D8762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03E2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CE0A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2CD4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993C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8011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O DE CABALLO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F364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32708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2615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C2F4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FDF6490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B25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714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50B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3E7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429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T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540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87070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5AC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1E2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4AD07AD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1B55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699F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D0D4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2CB8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80F5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GINEBR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0F64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51475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62B0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CE4A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1BE3FEE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615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639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133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CE6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A38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DE LIMON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746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E2B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5DC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D1C6C4F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786D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CF03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7A54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D4D9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78DA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MATOCHO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1FEA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4504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8590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88815F8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FBD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A16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88E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93A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90A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ILL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99A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613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F70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4F67F1C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FB50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13AD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B2DC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75BA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39F8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OLIN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D09E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13A9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230C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D8CA447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4B2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272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341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4AF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17C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DE ARAN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5D7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61697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99D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C81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8A98C97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703E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E3D3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E4D1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FCEA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IC. GUILLERMO FERNANDEZ LLEREN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8046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ESCLAVO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EE46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48601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D013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52F0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04E4764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320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1B9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C42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A9C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EL CIELITO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BA7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ELIT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72C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EB7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2B8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A40CD17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5721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7918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621A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7214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4471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ELIT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7C38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69964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3DB4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0A54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DBA502A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A55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37C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7F9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FF6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DEC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ODEO EL MOLIN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08E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526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046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914A502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21AF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09EE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C56A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5765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91B6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PROVIDENCI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D22A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7FBD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4913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F6AD371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FB1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987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EC4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EC6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32D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CAMAYAS VILLA LAUR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F1C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EAB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2C8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72F6DAC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E69D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E79F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A39B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62AA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E3EF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RENACIMIENT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1CFC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E28B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DD41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6EA4325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331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618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811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3CE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 MARIA MONTESSORI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58F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LLANIT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DCA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48880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6DC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0C5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7AF2671C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EC9D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2306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8679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BDDB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5434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NIDA 4-03 ZONA 4, BARRIO EL LLANIT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271B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44482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1C73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51A6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306A6F2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95E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CA8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800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641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INEBE CON ORIENTACION OCUPACIONAL DR. JUAN JOSE AREVALO BERMEJO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996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DELICIAS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DB9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654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9A1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EA2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BA23A48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F32C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CFF1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25E8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07C9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78A4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DELICIAS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0002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650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3EEB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A45B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E3FB2" w:rsidRPr="004E3FB2" w14:paraId="4BFBD784" w14:textId="77777777" w:rsidTr="004E3FB2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8EB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8D1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F66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D75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 "PROFESOR JORGE HUGO BARILLAS MÉNDEZ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A78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BELLA VISTA EL CALVARI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C31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2055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AD5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985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2D82292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7B18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35CD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C9BA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C852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CEC1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TAL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99CF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7D0E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5FC9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21E6A71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FC3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17F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F88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594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18F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BARBAR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891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63664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EF6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172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3A62F65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6564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8CAD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A8D6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0309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5E2B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7144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15EB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BE03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81F6AF9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081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12E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337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C52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6B3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562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BD3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8C2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9EB51A3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7970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9560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5779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9FF7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B9FF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40DF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07683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76FC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8ED7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1312E52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BEC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5C4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683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7CD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3DE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LATANAR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4D9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53B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DC8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DB8AA16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AC77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4267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42FB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872B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70AC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5B58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20D8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ED0A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8C3A3FB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BFA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ED5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1EB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4C7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3FF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AGUNET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566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700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CED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5BC3F50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6D5E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8292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E8B4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2677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8AC1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EL ZARZAL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F5A2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27BE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8694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01213DC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841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C17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10C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638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FA5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UJ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0D0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53411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F0E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B79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DFCF4F0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0C52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738A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4A12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72A2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859C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A0C8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0597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4CE5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01BA89C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757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9E7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15B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DDF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COLEGIO  SAN FRANCISCO DE ASIS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B6A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GABRIEL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01E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716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A6D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FD8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42BF472A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06BF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A05B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B3A5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A002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4F59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ERROS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E93B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6E3D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EDC8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679290A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F67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15C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AE3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155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SANTA LUCI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E47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TEANZUL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CF3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97D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00E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47667AD2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82D2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98E8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CDA6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4998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3D67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BANET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88DF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C2A8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8746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0BBE6FF5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973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EDE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A29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555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E12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NARANJIT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2FA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05661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C4E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A45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679E0A64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9AF1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F022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3B67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AE02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5D62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S VIÑ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4EFB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56283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DABE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7B38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69B9C2C7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96D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866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D2E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4F5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OLEGIO  MIXTO SAN JOS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CCB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10 COLONIA LAS ESTRELLAS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AD8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709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B39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937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12EADF4A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2381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F98F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CDD5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3BAE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7070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RAY BARTOLOME DE LAS CAS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4F40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823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286A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3E9B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E3FB2" w:rsidRPr="004E3FB2" w14:paraId="3DA597A7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D56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A64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F86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A41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--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FF4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BONANZ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9A2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26C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B0B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36A0C703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7B17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00D3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8529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579F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4F68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55 CARRETERA A EL SALVADOR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2BEA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717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8370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3C9C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26C3D19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914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82A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BC7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413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DE MERCADOTECNIA Y PUBLICIDAD DE SURORIENT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3A2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8-36, ZONA 1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21A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4450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70B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F7C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6F93C9B8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0BD9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593E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80D8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B397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7C8F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RINCON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5A3E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E2F5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ABC3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BB4225D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911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823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123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44C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A79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E88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32130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58D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08F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2851BB2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709D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1AF4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E5B1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A27F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C5D6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NOS ALTO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7886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93012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82DA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D65B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D88BE0E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1DD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47A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AE6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60C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ED4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D83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C55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5A7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3238452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000B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8605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3FC9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DD55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D619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YARZ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4A2A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55519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1F77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EFBE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8BBCB30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13B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D3E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74F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2F3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A0F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INALIT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79E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00916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1EE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AC9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0C0BEF1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EED9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CBAB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35BD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80A4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EE2F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5044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1F1A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FA59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30EFEC6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EDA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122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775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83F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BDD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183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26244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669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F8C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625AA1A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0B2A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3218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B6A2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52AA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2D8B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LMAR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16C6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48824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7950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D655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22355BD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65B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CEC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BC6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7F6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GUILLERMO CARBONELL STRECKER'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A28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CET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140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BF8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BBB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3561282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CDE5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BAA8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9902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BE7D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AA58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LIVERO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D3E9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77EE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B248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D592FD9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FB8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AFB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6CD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ABB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C69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PATURR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FB9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98776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02A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E9D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6CF7E95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D7CC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8120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800B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1320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9B29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EDR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5994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6491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F648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1EACBBC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EC2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503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2DF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2A5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C5C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IL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C35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73844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56F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24D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1DF34A9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6A25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FDD6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D561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C878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6F67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PINED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B141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DB74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CF63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7B897E3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219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A04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8D2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BE0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CAF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IT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5D0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690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13C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23D5C98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78EF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4A01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DECE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5C79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5A5E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LORI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A201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D69A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BAD1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083B5E6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275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BCB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104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2C1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4B7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CHIOTE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CC0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F4E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F8A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BCEF54B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5F80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8ABE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6F5C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0F7F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4A80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PANTE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FC9D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F5C7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B9BA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02BE5F9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E46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6EE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4B9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B81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560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ALOT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13E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84901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57D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E7B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D5751AA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267B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26ED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2016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C65B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8130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QUIT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DACD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73594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C4C4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83FE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DBB10F8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9FB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980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240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FD9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DE9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ARR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5B0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85111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9FF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95B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D26851E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6AB8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E7F4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53E8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D81D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9D34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LA CONSULT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AB53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56820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6CCD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CD6B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310457F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D12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9C4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662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DB4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093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PAVAS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F44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24064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109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6CC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1E958D7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6D0E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84D5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BC7E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1368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5765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MATE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9C24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68170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EA2D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8E5E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8CDD66A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FC4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321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BDC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786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AE1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ERIO EL ZARAL ALDEA EL CUJ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511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04C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BC4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B4A4998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7815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8CDF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2C99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C4A3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73DA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5E3B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D194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07F8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1DBF2E2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325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49E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57D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D2E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363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P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B1F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11273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B7C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3AE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E3FB2" w:rsidRPr="004E3FB2" w14:paraId="0B381434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193B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C44C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808E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926D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4833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LPETAT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A9EC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A5BB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D350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B6014CF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CD7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CEA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C68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E0F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8E3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PITIA BARRER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1A6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916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CCF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6CFA6DE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B528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A766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C904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7C53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6A00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GUACAMAY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5477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378C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DF86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517078F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5A8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E81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BE4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D16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433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DALUP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772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0B6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891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CB45ED1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9D3B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ADF8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D262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DEBF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2C40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IMAR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794E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71834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7BFF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CA8C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3A4FC42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676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588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FE2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7F0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0D5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A LA MONTAÑ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1F6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310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954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AEF524D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E76C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F5B1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5DD3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5586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STRA SEÑORA DE LA ESPERANZ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C7EA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CHILTEPE, ALDEA CHAPAS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4428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01751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84DA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7734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6B75765F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1B3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764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804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EE6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C20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NDELARI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4DC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5B4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9A8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D42BE48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B1D5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8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14BC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4DB7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4840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IO MENDEZ MONTENEGRO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AD16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CAHUIT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0E8E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31F5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5FC0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F4692F0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C84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B92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44C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C16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E22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LUI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07A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538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554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AFD51DB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FBB4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FA40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54EE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FE48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E0FB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ICTORI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EAE9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B892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A6C6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1BC8D92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1F7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069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E4A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D8A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58A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JE ARMAD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04A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25625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D8B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268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6A5D016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FE32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ACD4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0E7E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DE9C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E551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ON DIEG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3B02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50233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A46C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9FC0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8B57703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C36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C6A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705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E59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7A1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8-36 ZONA 1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D93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4450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162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987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71AB78A2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356C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4DBF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7A47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D4E4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207D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AST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28B9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84379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2995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27FB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8862B9F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CC2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8E6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A84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FDA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5A6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8-36, ZONA 1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97C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4450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B67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A34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188E1ABB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42F2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1D47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FD4C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1EAE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E2E6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EL RINCONCIT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7415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05803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2A69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D854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286A852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450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409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9DE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41F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B69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LITR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A33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4A5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27B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2B3FBDA" w14:textId="77777777" w:rsidTr="004E3FB2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4098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EAC0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9770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851A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0AB1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YARZ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F5E4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10674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09EF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0178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E3FB2" w:rsidRPr="004E3FB2" w14:paraId="0C382E19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913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EB1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35C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197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B67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B5D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76807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E54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9FE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E3FB2" w:rsidRPr="004E3FB2" w14:paraId="263518EE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D2C0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E01A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2FF1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227B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AA76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58B1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08131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5B55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9B4A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84EE276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324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F8F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50F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95E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MARIA VICTORIA TOLEDO LEIVA'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C94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0E9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92422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BB0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BF2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8510EEF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29CD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8958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CAA8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6616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3388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QUEXQU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D89C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00614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AC01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7889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A43565C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B24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244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E95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A7F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78A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CHILL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FC6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61845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BB1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2A0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17663F5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4D3C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D304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26D2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2956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ABCF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VEG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0A8E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35480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B5BF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4BEB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6A88020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633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9A6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68E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6FA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BA9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 GRAND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8AB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14232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C0D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AAB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312EDD3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854A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5068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7494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3B88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C188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IT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5869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9851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346E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15E3194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611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73F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B06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3C5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6B7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BOSC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959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470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C59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0449EAB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0D5C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70DE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D87D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07DD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9B42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0CB0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52344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8BDD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841E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ADFDA3C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F3F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2F8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73D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718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C00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ESTA CHIC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BBC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308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D10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36E9512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3E2A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BC72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35DB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EDA5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B49E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PANT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EAD8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65816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518D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704C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9E0C2EA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7A0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2C8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F3E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CB9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9A2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N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ACE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67589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9CE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A10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2FB8D39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2736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1686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FA76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65F7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9C09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NUECE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DF83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8E30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B279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544503C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9FC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11A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048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156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7F3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36A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92426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634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7BC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E3FB2" w:rsidRPr="004E3FB2" w14:paraId="04C2EEF2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705A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1D60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CA10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9BB1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B5AB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BRIS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4E86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69713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4151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A58F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1625378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61C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DB0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275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EF4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CARLOTA GARCIA VALLEJO DE LUNA'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32E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RITO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FBD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73969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3F7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FE4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2A75716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8D12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B8AB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69E3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0CC9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4CB0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LAS FLORE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E1BD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F05D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EB5F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9E0400B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D41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3BD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831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CBB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0F5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615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AC1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960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BE17628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5B40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71AD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DCF2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1AAB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01A1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66AF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2EB9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5A40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933476D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B46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6F8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1F4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DE3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8BA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DOMINGO NANCINT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C36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505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838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E43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B597F52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804B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93AA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B89E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66B7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47F9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ESCOB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F2D1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129B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A15F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253CEB8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376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DA6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E67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CB9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F73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NAT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860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5E9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883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1667ED2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E44C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181A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6B03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306B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PA ANEXA A INSTITUTO NOCTURNO 'PORVENIR'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4B6E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HIQUIMULILL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9866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86904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5BFA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6909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465E248D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297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7DC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688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DB1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AGROPECUARIA  LIC. MARIO MENDEZ MONTENEGRO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9EE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 INGRESO, BARRIO SANTIAG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E6F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512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972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605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C139B79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D167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43DA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F239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60AF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INSTITUTO 'EL PORVENIR'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0544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E868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CD01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8391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2CE3812A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428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140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631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9B4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E8A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CET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443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84887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650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607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E3FB2" w:rsidRPr="004E3FB2" w14:paraId="335733E5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EF58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D607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B29D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22C0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FBE1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S VIEJ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D59D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D72E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D551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E3FB2" w:rsidRPr="004E3FB2" w14:paraId="04D19874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A36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27C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947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DE3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'LEONEL PINEDA MEJIA'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D25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RITO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8F9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56792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D6A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422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E3FB2" w:rsidRPr="004E3FB2" w14:paraId="4F21E971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25C2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61EF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F62B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AF70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3744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AROCH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08C2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11156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C9AA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5588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E3FB2" w:rsidRPr="004E3FB2" w14:paraId="56E0FA4E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68F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DE0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DC1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D3A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SHADDAI'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3B7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ERONIM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E15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69872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593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700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26DB4A86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F6CA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85F9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7252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91D2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ESCUELA NORMAL PARTICULAR DEL SUR'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09F8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61FD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497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074B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A62C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53EF24BC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CA4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BAB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216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358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FA6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DE ARAN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CEA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C8D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F17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82B8481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1325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4F89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2840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047C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E768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OS CHILITOS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6260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EE17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B9DA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D5ED8AD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203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495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09C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326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637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LLA GRACIEL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1E1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94956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C31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BFB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6867E2D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B2EB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C732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A9A5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039D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81AC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JICAR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892D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7468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9C13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317C4A5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4F5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02B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0A3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8A6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 FRANCISCO DE ASIS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F0D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GABRIEL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A7F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9C5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F89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2A44E1F4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FABF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5A54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39B7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0274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L FRUTO  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FC31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A IGLESI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BD2D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31261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5917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AAE7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74D76DA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20B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B6F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214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E6C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EPUBLICA DE CENTRO AMERIC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4FE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CALLE 6-53, ZONA 1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504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83758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455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947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5C57FB7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52AD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942F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9B9F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F3AB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EPUBLICA DE CENTRO AMERIC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BD14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53 ZONA 1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93C8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4450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3104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477D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C0BB4FA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45C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BDC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B81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DA1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83B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CC4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17339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280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F19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374D11B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A981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A5A5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8923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E6DA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1442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09DF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89605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96BC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91AC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08722A1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D4F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17F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51D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BF2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26A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UTZUMAZAT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FAC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706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BF3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9FA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AF7A20E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8626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453F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56A2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5D16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F2C9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L PAI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E845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24884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784C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E70B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BDDFC5C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D10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8AA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2BF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9F6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3C7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AST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184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95430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E3E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469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E0B2CA1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70A8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C6E6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3710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4FC8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99E9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BRACH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5D9E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76151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44A1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BBE9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23C1812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CF7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E94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4B9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120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FRAY BARTOLOME DE LAS CASAS  NO.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94C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RAY BARTOLOME DE LAS CAS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0C5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824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C65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9B1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F0EC446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4412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4747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510D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2C0A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565E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BIJAGUE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3920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78324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6167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7EF9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83814B0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A48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5C2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3C3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704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486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ORTALE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A35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01622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A60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882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F59F14F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E799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B143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30F6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25CD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1C64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RITO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0935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172F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4E31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5E7A4C0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1D6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804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4D2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D85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292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LCARAVANE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06C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A95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D03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33236DF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81A4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4653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CBA6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7510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BD34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JONAL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4456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25850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80DC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5B1C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4E15205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F47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187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D05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998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EC6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RIC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7BD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63243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B3D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CC3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36235F5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43CD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EF8B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7906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C24D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E79B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RIC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0360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63243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473A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54C0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895799B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BF3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5D5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C8B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125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0D2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ARITON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C64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92879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1FE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DA4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3F810EF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728C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3D1F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B377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AB8C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066A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AVELLAN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E771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64481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AD10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2753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2FE4448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52A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A27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7CB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24B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7A5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PAY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363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A09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D5C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6716C97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E43D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D661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2A28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0E50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F709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B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0626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BA65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935C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F79F2F3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870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6E9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562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9C1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055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974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1D6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7CE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DAA2BE9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A3B3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F0FF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34B4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C65A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540C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DELICIAS DEL JOB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26B6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F443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86D6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9097670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708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873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2E3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904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CD2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PEAC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989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71096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FA1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8D1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75BB46F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15A5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28EA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82DA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B6ED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77FB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NAL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BCBB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276A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EE2B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D1C2C03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E42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D61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7C0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072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CD8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LIMONE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2DE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D49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33A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F164791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15E9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65EC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E102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E22D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BBCA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HAWAII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0C94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23689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7743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1B19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8CB7174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667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709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775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5C0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A2C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A08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6A7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913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AFCB053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C53F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F23D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EF6E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1CE5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48BD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IS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6449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69812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36F8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ACAA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58BFAD4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233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BE4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DC8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8FE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18E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NZON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B9A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C2F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628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2AB8E9E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27C8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0BF0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E5EC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6678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DCC0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GORD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A092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E15B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4646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DE348B8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11C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B29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417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86C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010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D5C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62183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9B9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0D2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21AD1E3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99EB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AFDE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BEAA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4D63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9D60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4248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51654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B31E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6655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E3FB2" w:rsidRPr="004E3FB2" w14:paraId="5528793D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C10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72B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182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184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B39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602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62183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954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7C9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2581C46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FE9B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5A8B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60D6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E217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ARIA LAURA DIEGUEZ ARELLANO DE BRAN'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65FF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LA VILLA I Y II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B839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00849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4B03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A19A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C6C6B9F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9C9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7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541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3DF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025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E7F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RE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55A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E11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58B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72269F0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98D2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7E0B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4890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97C0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7F20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DEL CAÑAL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C0BE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85212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2245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9F68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427B5DE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E31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FCF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3D0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3E7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230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MBERE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BE2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00219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D7E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7F4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5DA5A08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8DA0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0B98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A1D0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7623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0A4D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LITR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F9F0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5DC5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2447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B45036A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D0F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F7A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D74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4E9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504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521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3E6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E86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16C1EDF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0F77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250B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071E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F4FF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B796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LEN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DCAA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89458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5094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24FC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41EECDA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421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D6C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5E2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80B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CD1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BDD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95975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076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5D7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7CAA59F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14C7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0942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08B3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977C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5BD8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UMANE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3C30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D89C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AA36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B9C71A7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6F0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FDB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1D3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B3D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891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RIMERA SABAN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EBF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033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C7D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1F7BB28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103F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2BF2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CF90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9D60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3F67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RUBI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3617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DEBA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6BAC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D7E1D1C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D21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66D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1F9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F93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3A6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S VIEJ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5A5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94555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8C6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F18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AF0F5C2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F91F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E8B1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9CDC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8843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516E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OS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CB5D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23949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8169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6E4B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E95D6E0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CC9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E69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EC5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1D7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ERCEDES PEREZ FRANCO'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6A7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3F1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84437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D90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B78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A9604A6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1056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8F27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ACC5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D40C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9F33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LA CUMBR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493A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0F4C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BA6A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1C86AC4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514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367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17A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F96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6DF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RENIT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6C6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A26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0E3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2DC2EC6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4BFE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33E4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86A6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6D7F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91EB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TIN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D0F0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7502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98C6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11C2647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363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0FC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4FA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1F7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1C3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INJERT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9F4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630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E34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66A4280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560B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B132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BC45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84EB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1A2A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RVIN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962B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86192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BF67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B2F1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52FF567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E46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E00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A23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EAA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E36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HUMAD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BF4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48826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F13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75B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9D99018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636E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5F90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EDCE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D6A9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E6F6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ARGARIT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3BE3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640D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25CA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F470492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B44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C95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595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E61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2D3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NACANTAN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729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F6D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192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5DFFAF6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7190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6E52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2B07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872C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LIC. JOSE FRANCISCO GARCIA DIAZ"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873A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UJUXTALE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946A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73F1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D375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AD708D7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95B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927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3BF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774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C4F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GRAND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3B3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83454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5E0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183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F53706B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AFA8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A898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BC50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1AEF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1763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AJ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1295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CF1F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C38F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3F7E189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944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7F1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CB8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BD4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641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AGONI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FC7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46520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AA6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730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790824D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4004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AECB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83BA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4D28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D579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AVIT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7025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68692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0C70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F223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7A450E1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BA8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F4B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715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CE5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0BD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DE LA 3A. AVENID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E7B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02357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ECB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050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E3FB2" w:rsidRPr="004E3FB2" w14:paraId="6497652A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FAD3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4086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2CB2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792E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C2AB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MIRAMUND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FBD8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04223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667A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2CDA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179B5A70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E7C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B03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B9B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E1F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B33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12-20 ZONA 1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341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890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652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DE4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1F265DA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9428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AAFC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5501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F299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AB95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ILTEP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5A07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19002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8D45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7A7E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F6455AF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109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899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CDC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6C2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3A5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CAMAYIT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8A9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64392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E08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954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7ADF2AD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7E2B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0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1F6B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217E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BE1D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2F42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S DE OJO DE AGU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D653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0E22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0865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BC385F1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862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6B1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452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3BD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84C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EVA SANTA RO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551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899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F1B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4F8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02B9584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66C9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057B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0C05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EEB4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49BF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MAYTEPEQU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0542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80331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86A6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7BBC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BA67A48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A2B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6EC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627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71F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5C8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A9E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60571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42C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E00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66269CB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DCF8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06BA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EC32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2899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43F9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UPADER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85B5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62B5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9B50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0FC9689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56A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309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F3B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2A9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ICIA ALVAREZ REYES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E50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ACHUEL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44C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25016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A7D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882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F949B95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7F98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CC89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8688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EDFC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CB6B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SAN ISIDR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AF60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E53E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6609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A18014C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805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61F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60A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859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F8C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896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34647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836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5B4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8B32046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68B2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599D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B567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12E7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10C4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NONILL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214A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08470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E4DD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CF36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DC3C05C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CD1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A38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DEE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B10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88C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NUEVA SANTA ROS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F4D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50736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CA2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F3A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D1245B7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7702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63CC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618A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D66C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D00D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PITIA REAL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7105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97134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A2B8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498A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321CD95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7D0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959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751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49D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CB8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CALOTEPEQU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78D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52539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F9F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968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DE1CF8C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89AA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2DEF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0E78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EDD3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86EA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P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9CBF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1BD2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1A05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3975827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1DE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096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2F0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F61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A20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IZOTE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E60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63977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667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FD5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C7F3682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DCBC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0461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D0F2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A691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E53C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VERD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FAFA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2C81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361E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DE9EA57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C21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B96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6DB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5E5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634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ZACUAP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8AE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AFE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991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26C6C16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FBD0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4BDC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1EA5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6E98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COMERCIO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A0AE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0AV. 10-39 ZONA 1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038F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897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67D2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B183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11720E5F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891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365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3CB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20E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ZOAR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062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IAG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BD8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71734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39E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A2B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434E5F19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E009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995E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8416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172F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36AA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DOMINGO NANCITA,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07AF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11657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A22D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71BB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221C05C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0DF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567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C58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E19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DE COMPUTACION C.T.S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739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EBC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515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35C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7F6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059577B4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D46C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1842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7DC0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0EF2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TIPO FEDERACION  JUAN JOSE AREVALO BERMEJO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3999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8EBD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494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C357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B6C4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5028917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D65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5F9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B5C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E37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  DR. JUAN JOSE AREVALO BERMEJO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10B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3D2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494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3C9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450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05193BA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1FAA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943C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9760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2548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23C7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MAS DE LINDOR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5ED7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493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367A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BB2A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2274DE1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FF2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E73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EB3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B2C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E69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ANC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2EA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82355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C4C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813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31A621C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38E2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21B3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B79F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359F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F330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LORAD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51BE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D86D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B29A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A970EEB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8F9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196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6EF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04E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EAB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NICOLAS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04F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17B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038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4A977B3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406E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A2C0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7ED6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B286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A339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RAY BARTOLOME DE LAS CAS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8F8F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823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4443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AEBE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847686E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0C5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E27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B0A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997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420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ROVIDENCI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9BB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1DF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2A7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E4C5EC6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E233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909D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B13F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9874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7908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UMP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F52F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15085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DDC9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45C0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869602B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BC1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1A1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E79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348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842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PETÉN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775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7494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C30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10F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E3FB2" w:rsidRPr="004E3FB2" w14:paraId="0BA0AE05" w14:textId="77777777" w:rsidTr="004E3FB2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B314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F557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E0DF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BB4B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0E2D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RIC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A3BF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AB2D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AD81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E3FB2" w:rsidRPr="004E3FB2" w14:paraId="05CBFAEE" w14:textId="77777777" w:rsidTr="004E3FB2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AA1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128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648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944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 DE ENSEÑANZ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09F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NDELARI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1BC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9E9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3BD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E3FB2" w:rsidRPr="004E3FB2" w14:paraId="7DCF10F6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6430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6DAE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7DA8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66ED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SILO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7F29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ASTILL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38B8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7491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CF57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0AE6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690C82FF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970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52C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DD2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365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E70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UENA VIST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94B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21229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3D1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A5D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841CD98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A529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E6E0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FC4D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FD5E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D0E2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CHUAP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4B9E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13474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D5EB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74D0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DA18C32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1CD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DE5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639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0D8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7E5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OLINILLAL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983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29D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9E8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57906D9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C03E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3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E6F1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790D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CE57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B0F9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ARR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30BF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0092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D17D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60BCF55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87F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5C4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ECC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9E2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5AD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OZA DE AGU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092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3B5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3D5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D62B59E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DDE3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4061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A1C6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FC3C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5890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670B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464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EE58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8968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E3FB2" w:rsidRPr="004E3FB2" w14:paraId="3FBF9524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57A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433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833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D68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218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TANARE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783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51370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460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139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E3FB2" w:rsidRPr="004E3FB2" w14:paraId="3D432EB8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95C6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A721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8EA8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9F9A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IGUEL ANGEL ASTURIAS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BA03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E0CF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462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40EE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DD14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01A620E9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81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5BE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C36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2FB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7B0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ON GREGORI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D02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18250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F6A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809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8E417FA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94E6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0C0D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403F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8726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OR GUADALUPE FRANCO SANTOS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A575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OCINT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5E16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99976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5E24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57EF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EE333A9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BAA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2A4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B39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B07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C47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CCD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67B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AAE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B5D8128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19D8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53AA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8071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5B35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DAEE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TRERILL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AAFE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86567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AF34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4CEC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423FD4C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C5B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72F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43A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4AA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00B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CRUZ NARANJ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9BA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71308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701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0A5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E3FB2" w:rsidRPr="004E3FB2" w14:paraId="10BE759D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9431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EEA2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8864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3EB3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2A6B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OSQU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3AF1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1376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6A90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8708B2E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D13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FCC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720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17F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12A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EOCINTE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8C2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01225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74D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DFD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8658AD6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84D9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5403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D7E2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EA2C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652C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NCINON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26A8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D3C1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64A8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349DBC0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084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C7F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D9A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A94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5CE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TILL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398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810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B27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4B7D4DE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FF7B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0073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0EB7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6406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2434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ATEPEQU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CD98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26953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21A3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4615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313F8DD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4FA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393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15D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4E1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ADA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YAB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F60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71644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197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457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5E33DE6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F222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F2E2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985A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90D1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818C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STORI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A5F1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14945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E809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82A7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72044F6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92D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5C4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EF6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139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70A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7B6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015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57C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07966B1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258C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481B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2196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4A9C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1333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IT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5D62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5CA4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E928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C330BE3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7FF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4DF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0D1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128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F01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ESPIN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4FE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622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205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0B7B111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BF29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6264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75E1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077B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D4A2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CAYAL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357A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630B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83CF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29D7363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8AC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D79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EFC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7DB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959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CA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010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D84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777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6791E6B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0531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F6C3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69CC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90CE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0E3D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ARI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28F5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69338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1F8A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E49F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6AE91D1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A87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B76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A4C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9FF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A49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ROVIDENCI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0BB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86276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BF9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596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E3FB2" w:rsidRPr="004E3FB2" w14:paraId="45C90B81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CF11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ADED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3E13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4695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98DB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ILL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E62E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5CF7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549B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8688AA9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258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D22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3D1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9A0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576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SILENCI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F7D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87224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EDF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D88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3F9171BD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C75B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E001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58AA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519E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EDE9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NED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F6CC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12895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CE12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6DE0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1E6FBC2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316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432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862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853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E45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F69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047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951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713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7A734CB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524D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2D3D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5145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9A9D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66AD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BEZ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D6EC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21867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FBCC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B15F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E3FB2" w:rsidRPr="004E3FB2" w14:paraId="6405F691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3E3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AD9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B19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634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F6A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7C4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92707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221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765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6ECC669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1086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BDDD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B329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0936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3103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1B9E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93074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5243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C0BC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60D3B38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59F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94C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2D1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EDC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7D6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96C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16500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954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B31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3EC0C09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5A03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06C1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0AAB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1227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ANGELITA CINTORA DE HERNANDEZ'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3103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296B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62533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C471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1079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6149AC6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7E3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33F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847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698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'RAUL ALVAREZ DEL CID'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1E8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VAINILLAL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4AF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06805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578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8F7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429E971F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264A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C933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88D6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696B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'BEATO HERMANO PEDRO'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1D27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TEMPISQU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2F43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0DB6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D889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24710E75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60E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FD5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215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D08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E28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CINTULAR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3F8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42D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0F8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6DFB63DD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4528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DFAF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11F2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61EE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D1D3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ESCADOR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602B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33AD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5167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5C9E507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FB9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9AE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76B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52C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5F4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267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94081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B73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88E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55ECF55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4443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8CF0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A7D4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603A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FEDERICO KELLER'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73A9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JOYA DE SAN NICOL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ECB2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85927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4886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1030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5EF49A2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BFE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DA7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96A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E1A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FEDERICO KELLER'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D09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JOYAS DE SAN NICOL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979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51151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E6F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049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4594F71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87FA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50AA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7316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E990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26BC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ORRALE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C916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2B81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C3EF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8272537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929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A47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3B8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884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0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NTON MONTE REDONDO ALDEA GAVIA GRAND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F67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93204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561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DF4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D9CE715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BB64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D839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ED72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FF6B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8895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FRILLER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9DE1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A127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4221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A907EE6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EDD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297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DA4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88F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482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SEBASTIAN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391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06732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0C4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19C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CB727E8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0F95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AA33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49E0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EF74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JOSE FRANCISCO BARRUNDIA'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0B02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UJ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3FC0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75244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8633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4456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CF6BD39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BEA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0E0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708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84D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325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ERIO EL FARO ALDEA GAVIA GRAND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53C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C6A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ACB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EC4AFF9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61E4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388D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5892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B905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CEDB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CUAMBURR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7467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8032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EA03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0042B4F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CF6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7EF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631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1F2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053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PAC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038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19085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9DB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AA5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48A9E2A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E6AE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7639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4DC5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4F34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6D60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NTON EL MIRADERO ALDEA GAVIA GRAND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E549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0E51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1D6C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E93B94A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788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2FD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A39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C8C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499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465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26464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C76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C88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B00089C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801F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0D99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7724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80F7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73EB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JORG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E130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85687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DBD6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6FC0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D1640CE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47F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0CA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0E0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2F4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8F3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GRAND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F11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89806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3E8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2FC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4741489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0E72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034C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5BB4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EEF8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2  25 DE JUNIO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8129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PEDR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E110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517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13D0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DE69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11B5CA7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91F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053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610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428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DC6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TANARE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5CF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4C0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ED5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C3085EB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E4D0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E07F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57E2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67B8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EF67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NCO PALO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2F59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3CC1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85C7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EEBCEEF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5AD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CFF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FDF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A2C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EDRO ISAAC CRESPO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C4C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STILLER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ABE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85757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C42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53C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281E1A8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E984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442B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F5FE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F3EC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8C0B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S BRIS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63DE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59570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2298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EF82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1D20A5D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BCE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BFB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822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241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B37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C02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8AB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1DB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952D130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4740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39C5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0814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B6C6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BC5A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GARIT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A5DA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19550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79C5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4C8A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C62F14D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F77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EEE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5AD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1AC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509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YOLIT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12C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B57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061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35E75A2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FEE1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EB1E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B4C1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4287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02F1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LUCI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BA6D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BD73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BB01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BBFC540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B28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97D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3F3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29A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D13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6FD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854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0B9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A15247C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F171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4D9D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4FD5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6F6D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7D3C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BRERA Y CEBADILL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4F62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4F79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BFEA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C36C151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7E6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97E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16A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55D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04E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RAMAR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26C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372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6FA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0BB69B0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318F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2969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7583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F6B6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918B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JUAN TECUAC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57EA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92707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83DD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8EF9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E3FB2" w:rsidRPr="004E3FB2" w14:paraId="0ED1EA61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60D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465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773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12E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224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ITAGUAL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C90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19803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ACB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CC6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2D9E19A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93AB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F6B0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8F95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2D26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F8C9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26E4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21221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C79D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A4EB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55F51E3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89B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0BB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9FE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701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SHADDAI'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9A1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ERONIM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6B5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69872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01D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33A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2578F0C7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5237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D85C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3354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FF85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SHADDAI'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67AF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ERONIM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753E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69872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9C0F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CC90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5472F5C2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D6F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7EF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F31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7A4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DUARDO PINEDA PIVARAL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A7F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IAG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AFF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69741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5CE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1E8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709C06C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AE47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BDD5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7DF6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12E4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85F4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RAIS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C4E1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D52C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E590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E23CB62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E47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C03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D7C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AB2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054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BEBEDER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B75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76878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D3A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C2D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7619C08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E20F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30CE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1DE3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6D2F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JORGE VALENZUELA SANCHEZ'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78E7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AROCH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245E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159E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2033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68F76D6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DD4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0A0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586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3C0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ADONAI PINEDA DE PAZ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41C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ASTILLER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F3B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95623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A88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EBA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5CE427C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EB68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E0BA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1C3A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B000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C249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OSARI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59DB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0209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E1F2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D9EE6CB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59A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186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866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E6B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E70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PETON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056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0E4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6DE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8AF48D5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8FC9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E4C9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C6D9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4C06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4F52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RI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D773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69092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34C9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E7EB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5CD20CD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E8D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968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283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71F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B60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OMB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894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40C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35C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69AFD9E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043B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1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1DAB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1145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5663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EBF9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9EB5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7160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573D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99E8B9B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547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35C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405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D99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5D9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AVI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B32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14E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9B1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2D45290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EB9D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B27C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0934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F8AF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2F16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DEL GUAYAB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40E4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592E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1E6E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8F407B2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109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461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083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614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A4B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COTILL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968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E28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2A3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45A3751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82CB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7C49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DAE8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DF49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D4CD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BEZ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A14A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7DD4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0E1F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3B5CA5E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162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06E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786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099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A6D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ESCLAVO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B25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21979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8A5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8B9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E0F7413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16B2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8FD2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3B0C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1C1A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MILIA MEYER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FB53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NIDA 4-35 ZONA 4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878C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665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ECDD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BF05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853D86B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C12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2DF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4D8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B9E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 MARIA MONTESSORI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3FD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LLANIT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024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655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629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296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6AAAA616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2661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3B62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F032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8CFF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JOHN FITZGERALD KENNEDY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F775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ALLADARES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3514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51740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1DBA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4346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4B03B443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77F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9CE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801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21E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D7E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 CUARENTISEIS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FD0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B08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8FA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9CBFCE1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749F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DDB4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21C5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7195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VICTOR MANUEL MONTERROSO GRANADOS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4EF1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5D55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652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6787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7985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897AB67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EAD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96F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1E8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313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840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DE SAN JOS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450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63097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D50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FDB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1E1D312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7584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3393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607F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D19B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FC8F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DE AVIL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E470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7F5C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D383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8074C11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2B8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0F7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128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1F3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F22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ESTA GRAND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50C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CC3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3A3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958757A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DD3D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574C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E495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168C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D54A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IT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5C45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A1B7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D7B1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F7419C2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ABD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9E9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E86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CAE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98F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CILLO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6F1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12802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592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91D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3845109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CFED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9765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EBC1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2337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E35A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ACAL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D091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2340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3FD9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B607D23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B58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3EE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1B7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400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354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AVIA GRAND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558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5A0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E3D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190107D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D781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5C68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EFD2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239D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CENTRO DE LAS AMERICAS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1352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53, ZONA 4, BARRIO EL LLANIT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03F4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658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77BA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F9AB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7447BC3F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5E5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B15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7A5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515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9E1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F12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4475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46F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D9C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FAEAAC1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DC0F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1666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1613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A795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E68C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SEC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5A60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85697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E51C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5035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47098DA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68C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3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A31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5CF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2F0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RAUL ALVAREZ DEL CID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7F6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ANCON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48D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4451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4ED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A07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E3FB2" w:rsidRPr="004E3FB2" w14:paraId="138B1014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4BAE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46E9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2816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A0B6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44BD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SIT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ED77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BDD9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0FE5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552C0A8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7E0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6CD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6AF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7C8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7D9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0FC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08507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E31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FAD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BDB63F6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5A97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45D6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F2FF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0463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26F0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AC24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62836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BEA0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CAB1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D668A75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B92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15F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9E8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BB6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F26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RRALITO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062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77073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F0B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A7A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32B34A6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A8DB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B457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5226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49A8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9558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415F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96258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C1F8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1E2E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BDB21F1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B7F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767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BD3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504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8C3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CHIOTE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B3F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7F2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9BE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F8DD2B7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214C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33A3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CD40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EE33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E8FB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NO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B385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69170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C4C0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E534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6D2705C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7CF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CCD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AF7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48E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127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 GIBRALTAR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5B2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F84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75D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2C11FF4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D416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3E1C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9F18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2A3B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FE38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8541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DAF1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412C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5EEE38D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AE6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97C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882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797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910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STILLER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D2F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346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67C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C8A04B7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C77E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0D76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42EE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865B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37C8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NTULAR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DB08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69913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9B7D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F28B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C8B0DE6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D39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61E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C66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838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ECF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QUECH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BE6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47041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CE6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471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D316724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13AD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C62D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8A64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EBE6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BC83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ACAL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BD7E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71D3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8FF2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52011DB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A01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DEF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45C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FA8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C91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IRAYOL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EB0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88853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135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68A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CE3D094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9DF1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F673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7933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807A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9E3C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NUEVO LA REFORM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5761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71125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0D7F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985E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E61243B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A4C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D03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D15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6D6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620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GUACAT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8CE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24749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31C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2BF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A310354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7B73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B786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75B6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9DFD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D5D7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CHAT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7DC6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02004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F0F0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0F8A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D29F8DF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785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999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483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4FD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2B3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ORTEZUEL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D2F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79748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116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03F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AD73B8A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D557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355A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A72D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557C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5892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PITIA BARRER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B231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DEA3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031E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25885D9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080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E2B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7A5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6E9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3F5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LUCIA BUENA VIST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E39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DCA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097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3440B62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3C67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103E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0158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7B17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0FE8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0322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492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161E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5DA4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C30F48E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7D3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FC2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0EF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2F6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F8C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MILAGR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CD6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96797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67E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8B9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6811856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2C25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6DD9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F12F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6666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3D98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LAVE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E0FC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56995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F198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4508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3B73900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934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E45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6D0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028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ZOAR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01F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IAG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C77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71734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8B5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FB7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287FE4E3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2A71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1F5F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5532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2E96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05C7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ROZAL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7676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6495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8494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38380A3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A60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C13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4C0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45D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49D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728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B88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186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EC4FA19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AB6C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371D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26A9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012D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0E40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SITIOS DE SAN NICOL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9CE4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83570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AF71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63F3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157DCDF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835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C75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746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3E3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1FD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P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4C5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3CF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A30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DC0804E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119A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0D4F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6AB6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B9D2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'ESPIRITU SANTO'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A089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MPAMENT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84DB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512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A3C8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1A33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749E3FAA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F0B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DDF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206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118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AEF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TALPETAT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908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420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A62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3C9EAA1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D4A6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B3B3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A731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DD3E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  DOMINGO FAUSTINO SARMIENTO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6441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03 ZONA 4, BARRIO EL LLANIT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0039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20411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6D01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A9F9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EF648FD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FCD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134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940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FAA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 DOMINGO FAUSTINO SARMIENTO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FEE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03 ZONA 4, BARRIO EL LLANIT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F2F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51240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979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96B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85D0A35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AE46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9431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FDD5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B228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9743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RINCONCIT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CE2A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138F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2B95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15B3204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77A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512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3F4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49A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SAN JOS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A65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6E0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7497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055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C68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5DB1D485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A786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AD78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BE9B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1820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'SAN JOSE'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6D02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TAXISCO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CB1E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7497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0B75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5693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745154E6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CA1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6FD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CB5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B2B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850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ER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04A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29729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7F5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68F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EE0FF6C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2F51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13ED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361B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987F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3108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NQU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E3BE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BCDA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C576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A6FEEC3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D49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409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75A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EDA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A INFANCIA"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91D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S VIEJ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9AF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75657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59B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775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064E9784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7793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3278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01E0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C4D3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JUAN FRANCISCO DIVAS SANTOS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B98E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52F1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83884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D00A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F5C2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BFC724B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4C8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1CB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05A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80F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13C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UENA VIST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413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71481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C49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0C9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E3FB2" w:rsidRPr="004E3FB2" w14:paraId="54822CAB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969A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64EA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3E9A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6AF9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AEF2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UENA VIST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46C2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6D41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4273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2827F9E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905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028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628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00D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984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QUEBRADA LA GALERA, COLONIA SAN ANTONI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3AB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38302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F3D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610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B4E08E8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6B91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6DE3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8262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B3EF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A689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-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A1AF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56061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8D6C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4B63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F8CF034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925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BB5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F69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6C8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  RAFAEL ALVAREZ OVALL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572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34E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17910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A72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B10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0706991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7C26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89B4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A4B7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EB99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21AF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MAS DE AGUACAP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1320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9D8A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9D79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369A892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8B8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DE0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B0A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9EA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52E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BRAJ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2BA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76868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874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627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E93D023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4DE3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E343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5A6A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62C0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3011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CRISTOBAL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D002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21893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BD89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125C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360EA08" w14:textId="77777777" w:rsidTr="004E3FB2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9E1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B35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D1A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99F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44F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NTON RODEO GRANDE PASTORIA ALDEA GAVIA GRAND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B19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C87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41D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8069EBA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F1F7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6A13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3D9C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596F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DFB2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HORNITOS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96E3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74632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7479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3656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6743A55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0BE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727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2FE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2BA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4A4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RRO DE DON LEON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D1F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F01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0DD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6778F4C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EB12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03DE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39AF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DAE1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D259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VOLCANCIT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8CFC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7D3A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020D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6239FBA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383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700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82C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9AF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9FF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19 DE SEPTIEMBRE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71B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438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E3D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0C57385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3564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17BA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1360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31A5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5527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RITO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A870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B474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93A1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DD147E7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8AF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CA7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516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BC0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29B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GUAYABALE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3A4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7A8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6FF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0FD50BE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040A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D61C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C9C4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353C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22E9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SAUC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3531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8791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972F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E1DAD72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540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639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6F0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C9C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5D1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GUA TIBI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082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87914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A13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BDC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DEA864F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3AC7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BC74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84F7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DB1A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4D4D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 NICOL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71EE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8ED4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40F4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7D59D2B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600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233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EF0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285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D6B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MASCOTILL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0CE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10235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66C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073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EED5928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B679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1039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275A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7F59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6442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PINED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0736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78F2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BC47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9619782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2F7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E39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E46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1C2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209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LAR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0B5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41411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AAD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210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C510C42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E416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ED01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323B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DA68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B5A3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0FED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E736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DE75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B79ABED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326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0E4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AB0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10F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247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386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AA9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736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3650B25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592D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E2F2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47D4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6116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5D69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OYA GRANDE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6073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0ABC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A5AA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C8942CB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46A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82E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0E9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B0E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D6B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LLANIT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7B2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55493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825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81D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48378D4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41AD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7AE8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F893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0262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5575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COTILL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4EAB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01444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D523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7B26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FA894F9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0FF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645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A09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CCA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93F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ED4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C38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8F2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64EE8A8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7EB1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210D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CF93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2CA5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A41E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S POZ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E246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42021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6C70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E221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F6AA4C8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4B2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D92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6E6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53D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ICEO MIXTO GUADALUPANO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5B4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-37 ZONA 1, BARRIO LA IGLESI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AC2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713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644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B08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6339658D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04FC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1EEF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A74B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C86A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62C9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DEL AMAT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8EBE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FCBD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C1B1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7D3E82D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C4A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891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219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DA6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28C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EL ROSARI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B92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087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C97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1B5545A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ED46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8176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711B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FECB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. GREGORIO GAITAN DUART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890F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NQUILL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DB92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24368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414B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A546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3D11EF6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E5A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F84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7F4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E64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5A2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ZAPOT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8FF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C67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714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D6A6E9D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D945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19B3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B4D6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4BDB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EB46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GORD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C941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AE03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7B8D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E0B707C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4F7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0DD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2F9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E9E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EDUARDO PINEDA PIVARAL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120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IAG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02A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34D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9CC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0FD23CA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717F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0480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8562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E5B6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4751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CET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C35C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76E3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B9E1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B2B47B3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B5C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726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C57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871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59A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CILLO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107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D40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2E7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34CADFF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A67E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10CD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7757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247B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74B5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BEZ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24A7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00783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F3C1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183D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EAD0B53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DB0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F7F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1AD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83B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0CF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ROVIDENCI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923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76666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EEB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DF2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1BAC1C8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84A6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BA77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53E3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10C6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 SANTA FAMILI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61F8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DE ARAN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4D39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72545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6154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A50C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09077336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F27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A7A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E63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A93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 SANTA FAMILI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952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DE ARAN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65D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14474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A1D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08C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5CFBF327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BA0B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0FB2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0A27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5CD8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 SANTA FAMILI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B930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DE ARAN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3861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14474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B524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063A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22F37A95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182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5D9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9BF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FCF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 SANTA FAMILI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60D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DE ARAN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ACE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72545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39B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389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7ACD56A9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2606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9F53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0FAB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E75F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FCBB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ARGARIT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6D63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32111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3DDD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1170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A1C0C6D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798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B5E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CBD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DE4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4E9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SITIOS DE SAN NICOL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E56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247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E1D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77C2166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5BB6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2C6A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C51B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7607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BF18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LUCI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C673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F4BF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13C8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D92AF58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006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27A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2AB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3C3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06E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BAS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BE3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69849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111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28F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3BE4EC5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D9E4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F004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AC43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647B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9701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VOLCANCIT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D5ED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C6B6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1D7B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2796635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9EA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4FC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04C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C91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604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ANACALIT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3C9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6F0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8CD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2612ADF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2BF0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6EC6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7C6C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1328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B6EE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CRUZ, LA GLORI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99CC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085D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B532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690DA34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9FF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1F8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F16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21C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F14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FUCI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72A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870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A04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7D62164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FDF2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F872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F887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29BF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613B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UTZUMAZAT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E59A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95451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201C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C272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9EF6839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AB3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CF3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A0E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F75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9A2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RROSO I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BAA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851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BCE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D8A19F6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E3F6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427F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D1F3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46D7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.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701F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RAY BARTOLOME DE LAS CAS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3DF0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69456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05FD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9B9C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278C6A5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AB3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17D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039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C76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GREGORIO GAITAN DUART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2E9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NQUILL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EF3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13203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C59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D25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3AF5914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9718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4E36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458A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9088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82BE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ESTA CHIC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9447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93298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4534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AF67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DD7E549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202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EB8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BF6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F46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551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BEZ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DB7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18816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BC0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10D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BFDC4E9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406A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0D69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449A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B32E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BFB6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PAC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9004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81178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B82E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A724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7408A2F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F94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1D4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BF0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684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50F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MAYTEPEQU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EFC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4E0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41B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B61ADC4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2127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ABCC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86FC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46D7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8886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AGONI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6DD4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37CD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8A5E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F26FA34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150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FC7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622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B60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FD4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ISABEL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9B5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12792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11C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C97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F357440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96F3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D428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E77A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050F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CENTRO DE LAS AMERICAS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F597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8117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658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3811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B136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6CF273EC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81E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862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B2E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E92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FRANCISCO ORANTES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E90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PEDRO GUAZACAPAN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F75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7492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FFD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FED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428C0D9B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6067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1F17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A63D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3F1E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45F3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UJ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4DC3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68881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084F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9DC1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79C8295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CB3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3FD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EC8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C81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352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SEBASTIAN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FD9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6CF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2B8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BB888F3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A4BD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D774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5299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9876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C7CC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C53A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69352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3358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9EEB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E3FB2" w:rsidRPr="004E3FB2" w14:paraId="0F7D2F02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A64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96A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92F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985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JUD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466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MIGUEL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F21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AB2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DDF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709CD748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12C0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1F8C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0EE8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AEEB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LICEO CRISTIANO  JUD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55F4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56E2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15120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09B7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8623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17268FC5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D64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063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29D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716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1A0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RUCIT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01B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63992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D50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1CB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537BD8D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632A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1684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AA6E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141A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0B92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ERIO EL RETABLO ALDEA TAPALAP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BCEF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F52E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CA08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5BA826F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A7E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705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121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338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869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NA REDOND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AEF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00122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1E9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26B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B0B4F66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ABB4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EB22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4B69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CA7F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PROFESORA REYNA ALCIRA ROCA DE MARTINEZ"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3F5D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ROVIDENCI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BD7E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86276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7AB9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E896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3D92AD5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E16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2FF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41D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904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A07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NO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65A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01892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734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EB3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E3FB2" w:rsidRPr="004E3FB2" w14:paraId="31D1C0EE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D214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1A43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49CB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D7CD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BF65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LA CUMBR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6291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13017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34E1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8AAE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1EC0230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2FD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52F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1A2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31B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ESPIRITU SANTO'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60D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MPAMENT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62F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512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195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F6A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1F91BC73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CDB0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AA10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0B0C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AD2A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137E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95DF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00998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6EBE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3E91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7CA9268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37E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A41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72D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12B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JOHN FITZGERALD KENNEDY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FA2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ALLADARES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C96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51740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DAA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B33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0F3E3AFC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F625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BA2A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BC9B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6701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7BAF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C529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71553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897C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2DCD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97156B6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8F2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324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7B9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495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92D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DE PEREIR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A5F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13772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B67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F25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45CCB38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8732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6CD1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6425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D02A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B219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B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3CFA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13B6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128F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262A383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EE1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FFB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E5C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ECC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D1E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NUEVA LIBERTAD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555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12D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8D9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FF9A5CA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7A14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2B54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0224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FE95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6950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DOMINGO NANCINT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F134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2F1B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EF2E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E3FB2" w:rsidRPr="004E3FB2" w14:paraId="035D8014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2BB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1CE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2C8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0F2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3CA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IAG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C07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515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667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FFD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40C0FE96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73AF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EA67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52A0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A1FB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E984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DRE VIEJ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4A08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E3DF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D1DE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3B5B356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87E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6BD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85B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DEA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7B5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IT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AE5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40F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91B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3959B83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D90F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FC38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BE8E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3CDB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SILOE'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8153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ASTILL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1AA4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7491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D54F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1109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7A9F0E14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CEB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884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470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FB4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C88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EDIA LEGU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0A8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F5C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3B0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A1E4827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C037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E8D6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29A3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2A05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D450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HATILLO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EE6B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98820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55F3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2499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33EED0D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C44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B5E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3E2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32D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1F7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35B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196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6A4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CD2183E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8DB9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D483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7177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C8C7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4C54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ERIO LOS POTRERILLOS ALDEA SAN SEBASTIAN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058A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44828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508A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9EBA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4CB57F5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F3A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A56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9EA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744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E5C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39B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03742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132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876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72510AD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A396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917B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04FA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D8B8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AGROPECUARI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E47D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O AVENIDA 1-50 ZONA 1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67A0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897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4AC4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2B13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EF7883D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8F3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3C8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6FF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58D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MARIA VICTORIA TOLEDO LEIVA'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E35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FD3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003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24E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7771801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2493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0115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5CCD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0EBB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0870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UENA VIST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806E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EC2E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9290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5FFB9C1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B5E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589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BF2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9E3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ICEO MIXTO GUADALUPANO'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F29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-37 ZONA 1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E35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713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B7C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11D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293FE00A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5E79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395A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202A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CEE0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ICEO MIXTO GUADALUPANO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54EB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-37 ZONA 1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90B0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713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9223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2C94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53810E23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AB2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215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80C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8C3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BA0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NTONI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9AE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179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B70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1F18D38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82DF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7D04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EA13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C92C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BLESSING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6B7A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13F3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504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2F2E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C69B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1D22B715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661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B53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84B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D94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FRANCISCO ORANTES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B4F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PEDR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38D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461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B89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72C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241D0076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6523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D84B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92DC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F230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0CD8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ON GREGORI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91D5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46607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76B0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1858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0F50CCD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75F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B9C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1B5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FC7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6B3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RAY BARTOLOME DE LAS CAS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19F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63031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CB4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607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8BD9019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8DE3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1408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5CB3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1079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C2DA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TANARE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1242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12483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5ECE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F0F5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6F07891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C7B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10B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6CA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3E4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24C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ALPETAT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702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DA3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22B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B3970BF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E063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1B7B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1966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3229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1DCE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48E0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9123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C648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37CFD1B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4A3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2EE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9D2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9CD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C7A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MBERE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6DC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90983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1FA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BBC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5A1E904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6E9C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3193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BF78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2C82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4AA0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POTRERILLOS ALDEA SAN SEBASTIAN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AB74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79082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5697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B07A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A4A33AA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F34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C6C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A8C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88E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B8A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PAC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6AB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6B2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0A7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DEF1EF0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CFDD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1F47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C8C9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B47F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49BE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ORR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DF0B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889B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877F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834E85F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BFB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CA3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67B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9E4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MARIO MÉNDEZ MONTENEGRO"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233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CAHUIT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DBA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A9D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B51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CCEAF56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3823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8566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8352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C747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CENTRO INTEGRAL SISTEMÁTICO  -CIS-"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D85F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A766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491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C530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B4EE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25897321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51A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649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9E1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C84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EVANGELICO  IGLESIA DE DIOS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CD9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017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462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AD8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69A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1A7ED7AF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280B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FFFF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C3FC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7E8A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RANCISCO ORANTES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5E27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PEDR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E53E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461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5F99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42D6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09CD3DE0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137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98B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577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2AA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 SANTA MARIA GORETTI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FC6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65.5 CARRETERA A EL SALVADOR, EL BOQUERON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AED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78F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85C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02BCB155" w14:textId="77777777" w:rsidTr="004E3FB2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B634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CC81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56C7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E844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514A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ERIO EL RENACIMIENTO ALDEA LOS ESCLAVO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5E60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60CC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44F2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827C9E8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C58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6FA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956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A4C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32A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OLIN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C14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8D4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A7D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B8AB7FD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9AB3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A1FF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92F6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C792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SANTA MARIA GORETTI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1AFB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65.5 CARRETERA A EL SALVADOR EL BOQUERON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F607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88594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5872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EEB0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43BB632A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665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D93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D7C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4A7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CENTRO DE LAS AMERICAS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0C3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B68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5DD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A97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23040306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8198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9012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E013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1A93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JOHN FITZGERALD KENNEDY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4B39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ELLA VIST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9715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51740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D917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13B1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57E4E3AF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BCB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B9E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E14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3F6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JOHN FITZGERALD KENNEDY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FC2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ELLA VIST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44A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51740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78E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86B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5ED6998B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F9C4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9F76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4EE1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E66E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FA75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NQUILL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4214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32065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E7F9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25F1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A33B597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5F6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FB6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066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385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JOS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5D4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10, COLONIA LAS ESTRELLAS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758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709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F5A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6B7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54CBE1BA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A1C2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6C3C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1B1A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990B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1862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GORD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5255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769C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0EC7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4A8E5D5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704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B66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1F4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E31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1D0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AVIT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ABC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AC1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9E9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2B42801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60F5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688B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6C84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E9E7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SAN JOS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318E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FE4B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7497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5DEF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7F3E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4A963D48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6E5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512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2D6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6EA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2ED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UNQUILL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129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55542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5FC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2EF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92AB646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9D4C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516D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AC8B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3154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44E3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TAPALAP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94C6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4DCA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1558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A5B7468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3E9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482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9CD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B9E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LIC. JOSE FRANCISCO GARCIA DIAZ"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ABA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JUXTALE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682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9B3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FD3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F6E5DF6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D7C6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9F48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69D9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936D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A001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OLIN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35E3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1F2E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FF45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F8EEC71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9FD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4C5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E55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5A3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52A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IT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DC9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5E9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1A4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F0B72D1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1772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5E82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885E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59EF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F945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OZA DE AGU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9983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0E63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DD32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1C202AD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6D0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983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D33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DA2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C6F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AGONI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5E5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46520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945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7C5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8146F5A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D52C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CA0E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50F1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04F0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4946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AVIA GRAND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F5EC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5080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21D2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3189CC5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ACE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189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6B8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C36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PROFESOR FEDERICO MORALES P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2A7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441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590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DBD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087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647D9AC0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2D56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0E3B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C255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24AB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9E22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ORRALE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562B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9901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A0C0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0445168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A8E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174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FB6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7A9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8FB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ASTILLER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E9B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601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AAB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05CF417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3CB7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14F0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26FC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6044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EBE1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MILAGR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EFE8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64A4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CF84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70083DE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D05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D6C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429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D66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F9B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UTZUMAZAT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F80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22992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1B7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3B3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03C2E5A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FB6E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8EBA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4310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942C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32AA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80D2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94081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D6BC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BBC1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3D7FDD0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04A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E30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1AE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9CF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53C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UJ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BAA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C16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8EB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0C06D1E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0EDA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9F86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AA3D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C399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L ESPIRITU SANTO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A05E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MPAMENT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0997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512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D9AA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268E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0E8E2331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FF0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7A7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19E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1BA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698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SEC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18B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FE1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9BC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CECF7D0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8CDD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C9B8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834C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DBE3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70A7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A345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648F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A0C7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60D2649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C47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3A1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FED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609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41B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SIT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D54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0AA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38B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B4D075A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290A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3C06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97E6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1DC0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24AF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ESTA CHIC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2251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57217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4E06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0D5F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3FAE796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B80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9E1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9F0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1AF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7C1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IT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92A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890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BD4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7B52DF4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34D3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550B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5E5A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71BF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DE COMPUTACION C.T.S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8C1B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BCA3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515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A7AA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103A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25AF3231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A3C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2E1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DFB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9F3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860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B47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8DF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50E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9AFCF0E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542D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1FF0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2AAD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072A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CA48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STILLER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099C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711E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6726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A376047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2CA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7B2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871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537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576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DE ARAN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A2F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05348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DA4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37E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8678874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5743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71A9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42C2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EECC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F280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IT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F46D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CBB8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42B8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8A62E8C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A7E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1F2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1E4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D20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NUESTRA SEÑORA DEL CARMEN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EAC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LIBERTAD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AF8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464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03F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F5B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27E07AFD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4975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F90D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4820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C9B3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SANTA MARI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C271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44C1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70915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8B53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C360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366D0CA0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FF5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BF1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B35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FBB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C51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MAS DE AGUACAP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F2B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B9D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3E2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C2A6663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A214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B81C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D7E3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0BBA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CF40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SEBASTIAN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A870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83440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A491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2F0B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4EBD3BA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DB2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26D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CEC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B01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INTEGRAL EL SABER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EE8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-11 ZONA 1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680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891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2DE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1B2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0C2D4F82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66CA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1F8B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0307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136B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INTEGRAL EL SABER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C649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-11 ZONA 1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AEBF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891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B1BA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1977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11517AA4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F17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2CE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843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0EB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INTEGRAL EL SABER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AA4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-11 ZONA 1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BAB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891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C73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773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1B606E13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A956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1A61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DCA4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6AEC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D15E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UTZUMAZAT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F70C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707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56A9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5F6F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9D2B9AC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8A8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E6D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9E1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B59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'BLESSING'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911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D9E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504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60F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9D3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0BD91589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9E22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52CB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10D5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9D0E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SEÑANZ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FB89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817F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D678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89FD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E3FB2" w:rsidRPr="004E3FB2" w14:paraId="49CB6671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EA2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D68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ED0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068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F1C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RI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BBE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49541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572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534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47FDAFD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5D7F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9F8B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6645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4F0E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A420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GRAND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2FEC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13311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4C6A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69F0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A1EFC53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D0A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B87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80B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F3F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C0C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JORG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191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87996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7B8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393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BF9DB84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2D3F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AA67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FEC5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A43F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DE82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RAMAR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F9AA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BB50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CC3A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FE36531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439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2D1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4D8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3E3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9B7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7D3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89132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A8A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DF1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AEF3987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DF6B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EDC9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16E5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2BF3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EA96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IS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68B8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69812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34DC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A8FE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78D23F7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DB1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4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D70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0C2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CBB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VICTOR MANUEL MONTERROSO GRANADOS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6CF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599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530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AEA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BB91D85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98D8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742D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D1BC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FBF7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1232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JORG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E70B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17242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7561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E142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C4B6965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7E6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6F2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831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B5B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1B6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PINED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29E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20639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155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EB6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3F18A08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70A2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D586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63AC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963F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DEB9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L CUJ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4551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19E5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4258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2EAAA97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3FC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A9B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291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5B3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B44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23C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037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4C4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130100A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F2D3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5451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8FF4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5A11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254A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GUA TIBI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5C42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335A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E431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26B6847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04D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37E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2D5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5FD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760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68C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599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7BC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C2C0FF4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C287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9FBD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EEB9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148E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6136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YAB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3B96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B78F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D1E9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1D3432B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CFF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20A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CD2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428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2EB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SEBASTIAN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48B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7D7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B75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C46654A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4BC2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34E2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B1A0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20D7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ANEXO A EOUM 'EDUARDO PINEDA PIVARAL'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AFA9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TIAG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CA92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23AC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49BB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F3F07CB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AF5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5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306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441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5B0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331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CAHUIT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F19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026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189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3E64303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AB88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625A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049B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9FBD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ECCF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CAMAYAS VILLA LAUR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99DC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71542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6E62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7968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7AB500D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83A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CAD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B1D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580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0DB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MATOCHO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AF7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03654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885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9ED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5F6ADB8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AEF4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AF1A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5729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A5D1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UM CENTRO INTEGRAL SISTEMATICO MINISTERIOS DE SU GLORI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2A28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Y 3A. AVENIDA 4-65, ZONA 2 BARRIO SANTIAG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13CE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57757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B446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B603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4E3FB2" w:rsidRPr="004E3FB2" w14:paraId="5580613C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24D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14E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A2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174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NRIQUE TOPK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FFD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ARBELI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ED0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52B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947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3487585F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F29F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ABE0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8FAB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644B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740C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JONAL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BF3E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8727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CADE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93E276B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00D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FBA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CF3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6ED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CDC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AVELLAN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4B2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64481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733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8AA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7F2400E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B010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6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406A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FC74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BBDE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08CE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UJ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B234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664E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A4F5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6578A32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1A3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EA7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020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FF5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9D6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E74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DE6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953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F652F83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D558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6690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7A3E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7D2D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EDRO ISAAC CRESPO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19BD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STILLER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35C7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0372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F88F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0136508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83A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F64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072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964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872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ARR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96B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E97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0F5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F2FD7CA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785D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6BA8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F060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8517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AA1F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TRERILL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4691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10B9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7B24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6ADB09E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337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BA0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1E7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B47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0F0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323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38344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79E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C00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552D997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D777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CD07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5728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7084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ALICIA ALVAREZ REYES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5228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ACHUEL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9546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7CD5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D0E8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A3B1830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1E1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46F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B60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73E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EE9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OLIN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DA9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49458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DA9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514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7987068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BCBF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CBD7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D45F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0DB8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1E37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RISAS DEL ZAPOT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032E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CDC4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A360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1B2D629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1DE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CB6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403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DD0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BF0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PINED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FC5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0B3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58C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FE52188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E818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C702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6D9D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0C36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4671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ESCADOR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4753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07794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182D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6480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A7D3846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503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714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763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379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196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TAL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C4C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2AB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232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5E57028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4B15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5381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6AFF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A55A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3B75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MIRADERO ALDEA GAVIA GRAND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E354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E3A5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FC2E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E3FB2" w:rsidRPr="004E3FB2" w14:paraId="28DE7380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B6F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65D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EA6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455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 FRANCISCO DE ASIS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DED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GABRIEL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B05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716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83E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D76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5341A20B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1B57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C5AE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7DEF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20A3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EC14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B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AF20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76801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3D9D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840F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783E741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571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DD3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C5F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954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9FC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SITIOS DE SAN NICOL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9C9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E88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77C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C86F7A9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B6EA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7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18FF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C6AD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AB26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L PORVENIR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B41D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A54F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513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B2D0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A309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6359DBC7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C9F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CBB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142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12D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2A9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ILL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6E6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33111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179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437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BA7E997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1551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8EC4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D32B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0596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3594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PROVIDENCI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4D8D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FF7C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1DCF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0A1DE71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469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9E5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46B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36F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77D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LITR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A82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ADF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0B5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09822F5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F81D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531C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3983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3C98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62AF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RIMERA SABAN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A015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263B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90A2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2E5A2BD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FD3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727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BFA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538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0E7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RUCIT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070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5D2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974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755BDF5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0F09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BD3E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E5F4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AE0E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2757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RINCON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0A8D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97DA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5F85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691334D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466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CF6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ED1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BEE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C60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0A4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484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0F3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038C198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A030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2759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6D49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7571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4CED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NA REDOND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004D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78EA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8FDA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02CD370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C5B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49E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0A8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9E9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519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NO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956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375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B5A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D51EA75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859D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C358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E1F0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96F7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50D5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NQU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E24A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81935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167F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E899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A7B6E0C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5A9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A67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882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36F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449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ITAGUAL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80A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C0C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C0A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72870E9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9BDD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4C82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E90D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6CBC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4D5D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MAS DE LINDOR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C10D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493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FC8D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A040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9AFB2F3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465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DA6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C19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651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10A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IL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DD6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75574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C93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E6F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CB73D3A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0D07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979C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1DBB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741E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7A11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UMAYTEPEQUE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AEFD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08243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F6C0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F7A6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030FA2D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86F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10E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A59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8D3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DIVERSIFICADO POR COOPERATIV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FD7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2FF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7498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0FD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B2F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E3FB2" w:rsidRPr="004E3FB2" w14:paraId="621D661A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A91C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640E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4A2B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2A37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6D2F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YARZ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9394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34079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7654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56B2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4F243F5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DB9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9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4DF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6D8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660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DE INFORMATIC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E4C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402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463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BE9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675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5613958B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5CF3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A65B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BF77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0701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LA ESPERANZ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9B5A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TEOFILO SOLARES  0-50 ZONA 2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A3BE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06674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8F95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2521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5FB655FA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CBE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ADD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CE6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0EF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--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7AF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HAT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09E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A08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B56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643C875E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D4EC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9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51FC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0371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EFAA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2851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 FRANCISCO LA SIERR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9054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C053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06D4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5B8D90D4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0DE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ECF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A2F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C92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3F6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RAY BARTOLOME DE LAS CAS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77E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15593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C8F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67D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68E982A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A056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E524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846E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54B1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D664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HATILLO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A686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2E62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3E6E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2D74A68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787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8A8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149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EF3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309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NCO PALO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99A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725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136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ED3D6D2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E588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6868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413A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2DE5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 NO.1 RAFAEL ALVAREZ OVALL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9507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0549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A3EF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F156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1C6BFBB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130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AE9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B58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8C2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900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UPADER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50E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75773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C88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7F6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F5C9467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6219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310E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BEAC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A6FA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9CBE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DE ARAN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F66C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22150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5E93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1649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EF45F16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F8F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71B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975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26F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E EDUCACION PRIMARIA  EL PORVENIR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B2A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BF5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F3B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E3D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0D2B69B9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0CBF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DE86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95BE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7BEB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OR COOPERATIVA DE DIVERSIFICADO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CD18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F918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99710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E74D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5D1B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E3FB2" w:rsidRPr="004E3FB2" w14:paraId="0067DAAA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84A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8EC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294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48B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DE INFORMATIC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455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DE4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463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D77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992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4FD356DD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C646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0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4A98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937D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F7CF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8AA2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IAG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45F0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515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E669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34B0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6D784383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430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A50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D15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ECD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 NUESTRA SEÑORA DEL CARMEN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E61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ENTR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308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464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A6A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4FA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5E0F70D0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2E41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5F93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5794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BA17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F37C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NTON EL MIRADERO ALDEA GAVIA GRAND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C122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05C5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38C7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0BD1999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CA6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DDE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D72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F76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MERCEDES PEREZ FRANCO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681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B72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9A8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FA5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EA517DA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BB51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ED0C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D311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06F4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CENTRO INTEGRAL SISTEMATICO 'C.I.S'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90A3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Y 3A. AVENIDA 4-65 ZONA 2, BARRIO SANTIAG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9FEF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81169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7A79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545D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7006DB3D" w14:textId="77777777" w:rsidTr="004E3FB2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02C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4F0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E61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6BC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GENERACION DE JOSU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807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ALTOS DE CHIQUIMULILLA, BARRIO SAN SEBASTIÁN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154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496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C3C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617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197D69C6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5A37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D63F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038F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5635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01E9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DELICIAS DEL JOB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2BD4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53E7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B237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7B00364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91F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A40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28D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A63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EF4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AVELLAN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878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87756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29B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A7E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E3FB2" w:rsidRPr="004E3FB2" w14:paraId="7D2816AE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EFA6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A256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9B94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5E95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 BLESSING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5241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75C4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504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AFCC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0765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569CD6CD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0AD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ECA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F49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3AB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73F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OSQU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C3B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57441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10E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A00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63E57D0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9616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A413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5FAC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1BB6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'BLESSING'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EE02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9A5B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504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8034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284D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5E8E4B64" w14:textId="77777777" w:rsidTr="004E3FB2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932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1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97F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521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61B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GENERACION DE JOSU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CB7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ALTOS DE CHIQUIMULILLA, BARRIO SAN SEBASTIÁN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D61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496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46B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633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6ADAE5D2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F1D9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DD5C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03E6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6542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71D2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UNION MONTE VERD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5675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03508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A1AB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0D65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13A1B293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A7E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BB4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B6D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3AB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15F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BRAJ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6C2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588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F66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957CBB1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C6D1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30F2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A5E8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8724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5BBF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DE SAN JOS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9550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F433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2306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AD5E5BF" w14:textId="77777777" w:rsidTr="004E3FB2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0AD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7CC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7BD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F03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ON FISICA  LIC. ARISTIDES BALDOMERO CRESPO VILLEGAS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A42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75A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462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940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AC8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5615F15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BA72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62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86A0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910E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A066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COMERCIO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51FE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U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66D8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897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501A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D382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5299646D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73C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A09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828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204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163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NTULAR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0E5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77E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5BB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3321B2F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E7C3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13DC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BBA4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7396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1C99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ICTORI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F369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D1F8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0845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8D2B4AE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8D2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CC8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CF2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0EA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616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ET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6C4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F08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28A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FF3E070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A4B4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6DB5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9EF8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5D93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BEDE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PITIA BARRER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26A4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2C21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C9F9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F85FD2E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0E7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D22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F87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907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739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ILTEP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FE1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4FF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724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02A2C4A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EB83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CC14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EE72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7B74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E603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PEDRERA, ALDEA ESTANZUEL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E779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E087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76A6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76B1F8F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ED2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861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7A7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446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0CF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IZOTE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89B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69168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F73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BD2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835AD37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68DD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D2AC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E154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3965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C6FD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OYA SAN ISIDR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C315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09542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E08C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3DEC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79D9CE6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F0A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3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BA3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D7F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5F4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B96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PITIA REAL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999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77039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AC7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62C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EBCE2C4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9024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8B4F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2F51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073E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B3FF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IMAR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1681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2AB9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DC85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58F7A35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559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5A4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EFC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19B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SUPERIOR DE INFORMATICA PEDRO MOLINA ESI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225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IAGO AV. PRINCIPAL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8CB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21146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6D5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FA1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64EC9AE4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0170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01DD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69B9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B2CA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C926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UMP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958C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15085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0931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7419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4012B08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16E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D82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551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5C2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COLEGIO PARTICULAR MIXTO LA ESPERANZ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3DF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TEOFILO SOLARES 0-50 ZONA 2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471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06674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D15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A35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30E68789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CC29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2489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8917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25C5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A ESPERANZ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CB5E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TEOFILO SOLARES 0-50 ZONA 2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BC31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06674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78D7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BC94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37D63CE6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503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FF5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3AC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7DC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E53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GRAND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03E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83454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E8F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387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DDF3A4A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B187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5C5E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5E56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E093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36AC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ETHANIA, ALDEA PLATANARE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517A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A6CE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12CC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FF81F30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FB3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D1D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E80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7CE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DE COMPUTACION C.T.S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D5D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33B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515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6CB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5B2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1BAA3179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178D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5821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C3F7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B77E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DE COMPUTACION C.T.S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45B5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12B2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515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1CF2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6319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7C3A6D18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B5D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CC7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2AC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243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C2A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LAR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44A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51155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A4A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E5F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DCF61BF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83F6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5653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84F5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9639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SAN JOS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EC31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E3EE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7497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F70E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AC04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54D5714B" w14:textId="77777777" w:rsidTr="004E3FB2">
        <w:trPr>
          <w:trHeight w:val="14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C33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EA5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017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4DC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BENEFICENCIA MUNICIPAL APROBENI (ASOCIACION PRO-BIENESTAR DE LA EDUCACION DEL NIÑO)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F4F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 ZONA 1 BARRIO SAN SEBASTIAN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576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3998187-788517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388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321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4E3FB2" w:rsidRPr="004E3FB2" w14:paraId="17AF6315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8302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4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BFCD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FB88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790A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6112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AVIT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C792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1B12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5FE0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3C58D56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DED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B40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5D8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1C1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CD6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UJ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EE9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27551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296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866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E3FB2" w:rsidRPr="004E3FB2" w14:paraId="1EE25D29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C0D9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2ECC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205F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C1B7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58CC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NDELARI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76AA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2EB3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6B4C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50E2C5A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B51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892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2CC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DFA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FDB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66B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86728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B8B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4C1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870D91B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83C0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4CA3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F683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EE37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86CD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HORNITOS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491E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77079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E394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894C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A714B54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C4D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326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E85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2C6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E46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33F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377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949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1945975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3A86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FB3C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FF27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69D8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5D7A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FD1F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649C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8D30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79B6F47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B3E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429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71F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26F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B29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IN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4BD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37676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C89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B70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A4ED132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8AC7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C46F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C2CE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28CD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LIC. CARLOS ARMANDO CASTAÑEDA DIAZ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179C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AB70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85911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CE75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4571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E3FB2" w:rsidRPr="004E3FB2" w14:paraId="57200598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46F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C5A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38D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81F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CAF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C86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497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69A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6CB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E3FB2" w:rsidRPr="004E3FB2" w14:paraId="06CE29BB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372E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B19B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5BA7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EB71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3D37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RGARIT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34BE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48D9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82F5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D8EA7A6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92B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87F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EB5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7C0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A3D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OMB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F2C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B88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F2D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BCFC736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2761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8B0E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6C33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BEB2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8E64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BRAJ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7D53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A7BA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5F6F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C8CACA7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0A8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BC4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EA8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2AD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717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C9A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18C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5F3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790B65C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85D2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B97B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8E1F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16BF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7B52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PINED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D6B8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30993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2725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8F66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E3FB2" w:rsidRPr="004E3FB2" w14:paraId="39854375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E06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C33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D3F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AE4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BILINGUE EL HERMANO PEDRO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04E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HINA BARRIO LA PARROQUI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CD1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654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980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B4E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6A7D6A85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9C02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6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DCAE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CAF0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31CC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BILINGUE EL HERMANO PEDRO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3AD2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HINA, BARRIO LA PARROQUI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56C4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654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6EC5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52FF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2681DDA9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6A1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3B1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83B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64C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BILINGUE EL HERMANO PEDRO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548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HINA, BARRIO LA PARROQUI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524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654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67D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C5D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5BA24D95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1641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A0CC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8947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399B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ARTICULAR MIXTO ' SAN ANTONIO'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C626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73B4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53464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98E9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06DD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653904C8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38B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0B1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45C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DE5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ARTICULAR MIXTO 'SAN ANTONIO'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B38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69A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53464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127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416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36B54CDF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9551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2CE9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C524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CEB9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ARTICULAR MIXTO 'SAN ANTONIO'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8025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E735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B78C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4DED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6C4C2137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E96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8E1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319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A6F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7EE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NUEVO LA REFORM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C1E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71125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82E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86E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9B6986A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3233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A753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F3AA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944A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C62E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LOTE 85 ALDEA CERINAL, BARBEREN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C4C9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3B1B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5D0C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A3CA681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F09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127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6D3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DF3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89E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761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AD3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E98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548AD5F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C8C5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19C0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BCD5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1C57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25DC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AYARZ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4371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2561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E211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4C6B9A9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07E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F6F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98A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FAD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DE3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UMAYTEPEQUE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5CB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69761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9A9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8E9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9024FA4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D4AB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7D21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3185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8A71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F7BD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GUDIEL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DE5E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93981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AAF9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FA67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E22FD8B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1EB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748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F4B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3D7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A7D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ENTAMIENTO 19 DE SEPTIEMBR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CF8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1B9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811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125BD68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5865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F0D4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CF83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B424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97D2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NGUIT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2E3D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C4C9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2CBE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81556EE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F9B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12B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D9E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9AF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792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PETON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E10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5F1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545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6308A6C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4C87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A8B0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4DF5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9DFB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8E6D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CRISTOBAL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BD09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01735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F1E6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F446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CD6FD94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2B0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7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69B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FBE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9AC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46D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HUMAD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86B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26913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ECF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E60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D729E9A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AD8A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5655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E889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9C5B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3E42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S VIEJ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4E67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94555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945F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D97B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ACF6503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403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D97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C53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219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017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ERIO EL SOCORRO ALDEA SINACANTAN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EBA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12128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5E4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9AB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DCAD489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2CC7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B3A7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FA2E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95B6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5207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ISIDR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B541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18282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5CE8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1A2A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791C756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781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E38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6B1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4D8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CENTRO INTEGRAL SISTEMATICO -CIS-'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739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D30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491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A08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DF6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726BCD98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8F72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E3C8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4EB1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AFE4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CENTRO INTEGRAL SISTEMATICO -CIS-'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9196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0155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491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FF97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2D11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3CC810FD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3E8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644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462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DC6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JORGE VALENZUELA SANCHEZ'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F30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AROCH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0F1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82558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D4B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67A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6015F73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0910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9831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66A9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2D70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0E52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RENIT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4552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70646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2707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03AE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9B4C446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B84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A05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FEA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2C7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56C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NACANTAN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D4B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D10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2ED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3EF828B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A86E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6EF3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4D96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4B03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7F9A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0674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8290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AB78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2E79968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F9C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BEC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D6E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F48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9BE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OS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19D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7CA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298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FB65861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4F17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F3A8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5ACB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F56C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1AF0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NUEVA LIBERTAD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5183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F641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01D0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0779173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5BF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5E6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CA4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656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CE7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MALOT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196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2F0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ED3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77F36EC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3AD0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21E5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1E06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B3E5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ARTICULAR MIXTO 'SAN ANTONIO'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4594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24E1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53464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B8D6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C33E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0D2801C4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E30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A2C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389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A3F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 LICEO MIXTO GUADALUPANO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3F2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 2-37 ZONA 1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AD5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713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4F4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0F8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02F2E2CA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8624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9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EAF0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DA81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545B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FE6B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BIJAGUE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258D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6F49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21F9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D4F7369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075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A78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2B7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B2F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JOS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A5E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10 COLONIA LAS ESTRELLAS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E95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709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4E3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D39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3D529EDC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B682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74DF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63C7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99AB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1F66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ON GREGORI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70B5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45120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BB3D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037A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E3FB2" w:rsidRPr="004E3FB2" w14:paraId="7DE2A175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3E6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F10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948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88E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57F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517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F45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7AF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6D66B97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9012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D6A7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A2D7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F576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9834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BRACH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D373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61625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C3AA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40F2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807FE7E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559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BA7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A3A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D0E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SHADDAI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E1B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ERONIM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56F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69872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222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503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7DA2D443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AE27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DEB8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0A7A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B975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SUPERIOR DE INFORMATICA 'PEDRO MOLINA' (E.S.I.)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8D15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IAGO, ZONA 3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5064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21146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E805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DC24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7F60C0D8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10A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389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0BD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4BE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F9B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GINEBR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A86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51475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AB0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EDF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674EFDC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30D7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772E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FF35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822C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A3C9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NTRE SELV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2B3E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73450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CC9A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228D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6D910A8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902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221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210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A3A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EC6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FLORID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D24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24D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1C8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3585A31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0E92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D5B3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0B22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F8FB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8F12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JE ARMAD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8AD0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25625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1C39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A96C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0E418CD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DF3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43E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F52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31B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EAB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FAJ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088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118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DE4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0ACA06F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8285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18B5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AA0A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30F9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A391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LLA GRACIEL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C554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1958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185F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8DB07C5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7E0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3CE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EF5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D2F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DE EDUCACION 'PRESBITERO GUILLERMO JAGENEAU'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33D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DE PEREIR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8EB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890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391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A76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27EFB8FD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5DE1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6FEA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48A7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0AE6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DE EDUCACION 'PRESBITERO GUILLERMO JAGENEAU'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E8D1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DE PEREIR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77AA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890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8531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7B88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426FEE0C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8B7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0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227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D45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4A5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DE EDUCACION 'PRESBITERO GUILLERMO JAGENEAU'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276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0ALDEA LAGUNA DE PEREIR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6F1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87892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5C7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9FD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665F1EC5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C0E4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BFA4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C684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85AF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63E9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NQUILL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B518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55878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2ECC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24E3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E3FB2" w:rsidRPr="004E3FB2" w14:paraId="64A1FAA8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4B6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6E1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EAC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E6D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1E1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JICAR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7EC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5BC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00C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C06A382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9DE7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94AF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E7CC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52F2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BILINGUE  EL HERMANO PEDRO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F2E6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HINA, BARRIO LA PARROQUI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5197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654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DB19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371E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7A4DF6AA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893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FEC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5B6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583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BILINGUE  EL HERMANO PEDRO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878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HINA, BARRIO LA PARROQUI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2E4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654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000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3EC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42ADBF34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CE0C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8FAD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C69F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B053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42E4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CHUAP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03A1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0D46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143A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7A5201F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FDB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33F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405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7F1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1FE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EDIA LEGU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6BA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24C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010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C54C25E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E1B4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960B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011D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A2CC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4581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4FC2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9E65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67BB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6100AA9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746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6E9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0C5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81B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COMERCIO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918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U, ZONA 2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345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072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AA6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637785E5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5B5C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AAE7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2EC2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AA2D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OMPUTACION  ACCES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5993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ACHUEL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4035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891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1D09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C077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575BC103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935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085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7B3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36A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D6E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TAPALAP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409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03466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CC4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91F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E3FB2" w:rsidRPr="004E3FB2" w14:paraId="791CFD0E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870A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7557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7A8E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76F7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PAUL SEBASTIAN VAN DEERVEES'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D433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ZAPOTILL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853E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84E6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41B0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ED313AE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006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C5E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637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15E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4B0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655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C3D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7F7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E3FB2" w:rsidRPr="004E3FB2" w14:paraId="16E406D0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6B6F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67A9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926A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CB8E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F1C6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0D5F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47720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D099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5F42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5BC4126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051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580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535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174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'VILLA REAL'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CCC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AB2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047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DDD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BB6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1BE62EE4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BF82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2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C474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7A82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B3BA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'VILLA REAL'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B90A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9A94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047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06C7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F449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05ACB249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ADD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79E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A0D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E64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'VILLA REAL'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A53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A84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D88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C0B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0413FD62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040C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3181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F405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3D5E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'VILLA REAL'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183F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F6E8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0BAF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161D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351D03AC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3E8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245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2E5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A34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313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IT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C57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DA3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53F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3B9AF2A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2A84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DF6D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2A00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1AF7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5454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RITO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0264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9A8C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C56C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9908E7F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B1C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F39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CEB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0B2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DEF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TAL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35E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95E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184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320009D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7802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BD56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6684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A099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E8B0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CHAT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81C4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0B07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FCB8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2BE84EE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699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BFA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840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948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ABC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ACAL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DBB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11582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128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F2C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E1D6290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E6BD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CC91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C307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CBB7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FD95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CHIOTE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07DD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7BE1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5AD7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5636721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F31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D62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833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D36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40E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BARBAR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944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028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626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B62E11B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8490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6B54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4A0C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80F0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4CC7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LATANAR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3E9A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8C83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610E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B2230E4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A06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4FD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667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B2C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A52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PAVAS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997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76451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45D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7B5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777935B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A597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724B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93FD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2615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CF85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LORI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0AC4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DE4E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2515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5A8DF40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E39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40B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A2E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1E5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69D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ROZAL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373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09538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794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FCF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CA0651E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9867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7A85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2052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C39B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F73E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ANACALIT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D5A5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82312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0F46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D2A6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6E838D4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167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135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0CA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56D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319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EDR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9CF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762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F93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8FA8187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8D6F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3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A785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6D86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8AF8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1914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NCINON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FFB9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94443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468D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65D6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F93ED12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DF9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DC5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642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D34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43F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S DE OJO DE AGU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B67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57506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D05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779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77ECB84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A7FE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A0C9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131B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C991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AB56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D9E9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78072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9B17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AEFD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0C13689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4F5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5B8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0AB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B85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FC8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CALOTEPEQU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9FA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D1E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FA0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B21CC15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5D96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1D74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D819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28E7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180F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VERD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D73F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6F50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37BD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F14C94C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FC3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F23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39C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C04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9CA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DALUP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D76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EDC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764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5975674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B441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0449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4B9C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7444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455B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A LA MONTAÑ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8AD6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178D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6FA2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50B589A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610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2EE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E45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61F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BBB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OYA GRANDE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2E8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EE5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B49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B059B49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2F1E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7CCB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65EF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6815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E109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ISABEL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EA30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041C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7E55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895C3CF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1C3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EB2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19F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821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FED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EDB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A7F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BAE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86588D9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5880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07EB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9E3D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73D4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7664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CANDELARI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C5BB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76316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7106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C737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83BE251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BBA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F92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B7F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6F2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AN JOS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09E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10, COLONIA LAS ESTRELLAS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C6F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709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D85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41D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109960C7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60CC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4EF7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41C9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8F38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3F88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ARADIT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3505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16882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E74B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FAF0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37F2314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7A9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244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E32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38D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881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FE Y ESPERANZ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807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935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640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A234EA9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19B7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719E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9606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40CC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B4BC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MAYTEPEQU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77D3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07162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C8CD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3DB5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E3FB2" w:rsidRPr="004E3FB2" w14:paraId="60F00E4F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74F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5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3F0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4BC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253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BEB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9B1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90549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CF8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BE5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E3FB2" w:rsidRPr="004E3FB2" w14:paraId="37538F2E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1CC7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D839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DFEA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F8C3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1CB6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 CUARENTISEIS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5109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9AF7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C6C4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A2B8BB2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9CF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C37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4DA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B39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VICTOR MANUEL MONTERROSO GRANADOS'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A35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014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652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848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7F1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8FE1BF3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B17C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C57F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8097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090A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AD9E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ODEO EL MOLIN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6F87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7D7B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C18B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2FADCC7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F48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6C5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F20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387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BDA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OS CHILITOS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0DF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54461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072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683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780B8FF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4986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8A18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8C12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6051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D8DE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NICOLAS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AD01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E842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1D9E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AA63FBD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FF2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5AF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3B4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D73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B98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A55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D0C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116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F350D48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817E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964B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88C2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49FC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3AF8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L PAI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1940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89D0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D9A4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34C74D7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5B8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F6E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8E4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008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008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ERROS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16F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4A1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FCD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B26E751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B2BA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7884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4E6D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96D8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C75B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CCFD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95975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F17B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DBDC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E7649AC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EEB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7F4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B0D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D65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A3F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T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65E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87070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842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4E7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09A2D5A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538C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1114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08D7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0ACD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338A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N GRANDE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221C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37641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5F24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D8A9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238E6E5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AA8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551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CDC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B3B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5ED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O DE CABALLO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901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32708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325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78B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EFC54CF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E98C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9313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0F62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0D9D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2D1F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RRALITO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EEDE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77073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91DE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C9A6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593D204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588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DA6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C90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1E6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683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LMAR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665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48824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BE9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D1F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35C11B9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CCE0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7BB1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0C96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A634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FA13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NOS ALTO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88F9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8D70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D86E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19FD800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B19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96F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5D6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E4B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8E4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1F2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53106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B9F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2B6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D3FA83D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E39D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EA02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32CA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58BF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84A0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C64E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6D50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6ED0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FB91E68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1AA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7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5BF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6CB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D19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668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CAMAY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A52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81730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C90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D9E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D36BF8C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0565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E452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F4CA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B41B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5983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INALIT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C9A4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7165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005A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F4B2C61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47C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A40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1DA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597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4D9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VERD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D95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CFC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B6D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04B5B7F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254E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F658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6B67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21B6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28FD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BOSC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51F3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C7C3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5488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EFB6293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00D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DD1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03F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AB7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FB0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PANTE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0C9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D18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0B5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BEED52E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163F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3D36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2728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1A4C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A3A8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ARR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54D8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B015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F384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DF8CA13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3A4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67B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169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B99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8C6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ACAL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545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96059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7B8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AF6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30C1560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D472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017A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87C7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BEBC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0DF3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ZAPOT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074C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E00A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B6C7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BF0B664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D42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97B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CA8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6E3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42D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MBERE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276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94650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4B5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604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E3FB2" w:rsidRPr="004E3FB2" w14:paraId="75CD913F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2022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A6F4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B1AE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5022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FE53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TIN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9230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11198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2B32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F4B0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10996B6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11F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7F0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058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731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26E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NAT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34D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526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1C6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46BD574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7ACE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107F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C483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BD8A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S FAMILIARES EDUCATIVOS PARA EL DESARROLLO -NUFED-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4252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ELIT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183B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6A86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7FFC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CA396CF" w14:textId="77777777" w:rsidTr="004E3FB2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6F2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EA0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F7D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A87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S FAMILIARES EDUCATIVOS PARA EL DESARROLLO -NUFED- NO.33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76A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RAY BARTOLOME DE LAS CAS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148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71298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3E8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D54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5257EC6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D40A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5AB5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A372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31FF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0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D710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TAPALAP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561B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40932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2DAA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C5BA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5B55B60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28A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8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72E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7CD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AF5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DD8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LOTE 85 ALDEA CERINAL, BARBEREN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132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DFE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B2E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1B239FE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F5DB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A5E1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9605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0DED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S FAMILIARES EDUCATIVOS PARA EL DESARROLLO NUFED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1A8A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TRERILL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02AF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21658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D423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0F9F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A2D564C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A72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7F5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260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64B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S FAMILIARES EDUCATIVOS PARA EL DESARROLLO -NUFED-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4EC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VERD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D60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49F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C2F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36E3308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46FE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6105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EAE0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63D9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DE EDUCACION  PRESBITERO GUILLERMO JAGENEAU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6CDC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PEREIR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072E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57892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3EEB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8C4A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31F7A247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A25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5ED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399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4DB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3D7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IAGAR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47C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DB6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37F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0FE29C6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94EA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AC30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9523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2E96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'VILLA REAL'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213A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9B14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047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3046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CB6D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7C4710F4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4D1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9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8C7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05D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349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BILINGUE  EL HERMANO PEDRO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629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HINA, BARRIO LA PARROQUI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43B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654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376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D45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677DF09B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24A7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E96C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C612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8333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INTEGRAL  IGLESIA DE DIOS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0BBB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ALLE NUEVA ALDEA POZA DE AGU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E17F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462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98F3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8AEF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376BD56D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5C3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EDF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E39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D16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492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INSTITUT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D92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18981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818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52D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E3FB2" w:rsidRPr="004E3FB2" w14:paraId="6393F7F1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78FD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5EB6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455B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80C2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78F2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IAG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CD57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515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521F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42F3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3075B0B0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C3C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59F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680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86A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3BE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SAUC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77A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13613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91F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895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06D20A3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820D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9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1785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30C2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53C5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TECNOLOGICO INDUSTRIAL  CETI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95E4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1AC5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E7A4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6A1E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394DD185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D64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9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F2B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A55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817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207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QUECH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99E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72253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D60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24C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A0487B5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BA30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9F08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C37B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3344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UE  PEDAGOGICO MODERNO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AB50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0CBC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573A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2543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30128FC3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158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C6A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53C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DCD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UE 'PEDAGOGICO MODERNO'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866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2CD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21241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DA5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6DC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6DD4A727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1FA3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8E9A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92F3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558F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BLO NELSON DAVILA MARROQUIN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33C6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 ORIENTE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FE24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13437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8887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94DA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80F2AE5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78C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579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429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ABA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INTEGRAL  IGLESIA DE DIOS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C9B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ALLE NUEVA ALDEA POZA DE AGU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0CC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462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267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D78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7A556C51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D519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08CE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AAC2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BF28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4A12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OSQU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81DA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61336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6758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65D4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01671D5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657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AB2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A2A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BB7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172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LEN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F32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89458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FDE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24C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A63D2B1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9D12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A41D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C285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5B3E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48F3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NET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653F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1278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5D0A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76887F0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B9B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DDE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A04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425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FF0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ALITRE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1C3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22189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48C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7E8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831B30E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3D0E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35D5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141B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2617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2129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N GRAND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FBDB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98583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ECCD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3F02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B3A560C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0F9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856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4B5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CFD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D5D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PANT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E96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03158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ED0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07A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C18919E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3EAC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33ED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DC64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D1A8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F09A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DEL GUAYAB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315E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27879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B1F0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1EB3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9E494A2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2A9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0A8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3DD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7EA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F8E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YOLIT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668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DE5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064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21DE00C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6BF3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2ECA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CF7A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6157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3495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205F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ADF3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32E8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D7423CE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D36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BBE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B70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419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3B5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LAVE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F5B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113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5DB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4FDE26A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E713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81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B6EC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6A47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1061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42A9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RI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2317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0FA9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B95C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B46193A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BE4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1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2F8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C6E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422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78C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GUAYABALE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2CA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2CE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680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6BDA88A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2BED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0A9E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2F4A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0C6E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B0E5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RVIN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10C1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8F5C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A2BC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C16892D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81B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EDB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D52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0CF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300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320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9E0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1CD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CAE3127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93CB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C241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20CE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5E5B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39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B6C1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ESCLAVO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F4FF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13422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B1F0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326A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98E700E" w14:textId="77777777" w:rsidTr="004E3FB2">
        <w:trPr>
          <w:trHeight w:val="14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7B4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87D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10E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A7F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39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CB0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FINCA LA CONCEPCION COMUNIDAD AGRARIA NUEVA ESPERANZA-LA CONCEPCI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EE1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DAE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5F2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B8E92F2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D799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D772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11E4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4A24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CAMPO VERD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3498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FINAL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7920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B2C2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8D05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7E160A45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1DD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79D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A6D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6F9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CAMPO VERD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5D8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FINAL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FF0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A5D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952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1B096BF4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4FFD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8926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67B4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4FDA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4EBB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R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33D0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60739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8C07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D1C7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B00574D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330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6C2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F63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C62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41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666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E7F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95800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F6E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84A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DA26D86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2090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031A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D6F5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4513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D70B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N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926D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05777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3FFB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5E1C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0F33BA9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814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35B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D06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C88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616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BOSC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39A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A7D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F47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E65C895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4AD7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82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F9DC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586B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DA14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 VILLA REAL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1CEC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ORATORI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59C6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DF08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19EC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18AACB93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D91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175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03F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51F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1BD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ER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E56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C7E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01A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81D02F7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080B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2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612A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5FFA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DC75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44ED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ESCOB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21F1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EC48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5C0A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14C445C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82F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114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989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19B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707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LIMONE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7FC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74E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38B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7F9C59F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762E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902F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3A48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BD75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CARLOTA GARCIA VALLEJO DE LUNA'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0E79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RITO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1748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055C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895D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DF2B36D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126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E7D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8F4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850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A55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LIVERO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185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35F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253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8CE7323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A224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1FB2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CB63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7853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F81D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LAS FLORE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64CD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F6FB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D602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BB45244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DDA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3F7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921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B44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026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DRE VIEJ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232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558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0B1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7771541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4E8C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2C74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2BB7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F911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CE6C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NAL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F5E6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6638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4E30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611F3ED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4CE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488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701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7D3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BD2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LCARAVANE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C1D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7496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B5B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031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C15CE67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7A6E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A197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0FE7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F199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4663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PAY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2B2C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0A7B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E6C1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740DD93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1EA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F9A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829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E64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A6A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, ALDEA CINCO PALOS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515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80A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FDB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9823559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11B8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AF78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76B2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5D6C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EACC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EPEAC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6FF2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71096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718C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DE76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66D455F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919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1EA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FF1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796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6E2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FAR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090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78D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347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04D1B3E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B115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46AE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584D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722E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29AC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E REDOND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7F01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1DC7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2EF9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615E450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C84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32D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72D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5FB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155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ECUAMBURR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971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9AE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B32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972452E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4C8A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25E4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67DD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66A9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4C3C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NIAGAR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792B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4662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EA5F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84960D1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DBF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506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456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731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030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ESPIN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52C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30C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FFC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17CA879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3FE8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766C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E471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B228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8DD6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BLANQUIT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2870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73594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2930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0111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7AC74FC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133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A02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598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386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AA2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VILLA I Y II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897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173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6EA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7132050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0996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4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8C9B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E98F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00E5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2A65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PORTALES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48B8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01622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8D8B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E99E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9527A64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7E6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C0A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D05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5A7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530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FLORID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396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B47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9B0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36D3761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E2B2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84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AC61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F614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3248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E0D9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QUEXQU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B2D1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CEA9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1C2D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48FD9A7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6CB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7DB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D74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C98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35F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FUCI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B44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D65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C90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5C42B7E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DC50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C132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6A96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D10F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15B1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BRER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0E03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5994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6450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86DB26A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287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013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E24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110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A20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4BF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4A4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29B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79994F4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2714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0E31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601C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F80F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2803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VOLCANCIT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E453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329A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296A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417134C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0EC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0D1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E2B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B63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E10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TILL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C37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00E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380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987B52A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C31A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90AB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BDEE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3ED8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C668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IRAYOL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6270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88853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322A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58A4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4814140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FC8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983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188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C2A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239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BEBEDER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FDB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652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CB6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784DE5E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0F52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9251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0DA6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8066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A547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ORTEZUEL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82CA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79748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5FC6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1C1C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DA1094C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908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060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E78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F2B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235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GUACAMAY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880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72A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3EC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005F315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E7A8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E952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D07C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F6A6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2C65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ZACUAP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FE34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EF54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59B5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47FF48C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649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85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C75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A10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B75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A13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ANDELARI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39D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87902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6AF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487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295A2AC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5727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85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5A76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5239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24E2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C744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CATALINA, BARRIO EL LLANIT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4856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76288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FA00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C23C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9F73F6E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735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5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3FD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673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545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LIC. DAVID GUILLERMO BARRIENTOS VALDEZ"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542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ARIMANY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D98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9BF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015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8CC924F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90EF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0EA4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9AFD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BAE7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0B92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LAN DE AVIL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C40F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98866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64E1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E2E2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5B02927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D73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004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515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ADF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55C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EL ROSARI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F7C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44C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167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DA0440B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7870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4B4F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E7CB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4037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533B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DEL AMAT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E8EF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E465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E019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8625118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1E5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6F8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875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648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914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ESTA GRAND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D21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B36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B54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5FCA6CE" w14:textId="77777777" w:rsidTr="004E3FB2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DE4F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5394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46F4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DDFF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 53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6EE0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B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5C1A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84537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3185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9479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28F34B9" w14:textId="77777777" w:rsidTr="004E3FB2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E7B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C1E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AED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213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 55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E98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IBA GACH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3EC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12477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3F5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235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CB1E514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66EC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5A74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E615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8788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4C8E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STILLER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C3B6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FD76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857E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0663078" w14:textId="77777777" w:rsidTr="004E3FB2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234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541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463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342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67E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STALACIONES DE ESCUELA OFICIAL URBANA DE VARONES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CBE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91026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6BA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0CE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E3FB2" w:rsidRPr="004E3FB2" w14:paraId="59CF6A2A" w14:textId="77777777" w:rsidTr="004E3FB2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E715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EF94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E47D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64F7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 58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3F5C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MATOCHO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7BF7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18762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8DD3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C896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F3341D4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A6E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9C2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F6D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167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430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IAG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3A6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693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92A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C3BB648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13E6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3CDD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C4B1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A25C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7E40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4159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02019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C55E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7A2C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F77393A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BED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7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6AB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C1A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151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VICTOR MANUEL MONTERROSO GRANADOS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F38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97D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575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73D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D9B2241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B476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87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F126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11D0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3972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B2F9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FAEL LAS FLORES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DFED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6340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7CE8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4F1583A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F23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7F8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E7D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B4E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841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LISAS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4A7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5E1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893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A755A37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280F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A39A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399A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AACE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70E5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ZA DE AGU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D772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09CF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3418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8E39B8B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D41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1D3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B7C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287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D2B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STILLER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D29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01514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32E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143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D490ACA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2D12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DAA3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7E7E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886A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2603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JOYAS DE SAN NICOLAS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172D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ECA8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BF6D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A15E3CC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D72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C1E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70D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A00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0D2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BOMB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1D6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297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E91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198E73A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0F01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7CF4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82C6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CB2E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7297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CURVIN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DCDB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86192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A7E8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5346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74200E4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8DA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745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452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E16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00E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GUACATE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1E8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992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2A6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092FE99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9299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E060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A623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75EE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0AC3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BB43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61662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C791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E6E8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71F9F90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E70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FC1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0AC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36A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CED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RE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420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4B6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A8A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5E43974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8F8F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397D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4B57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3B14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 SAN JOS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529C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1164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0913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FA25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1C3FB56B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DA0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066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7E6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2A7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409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99B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680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78814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DCF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80B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5736A12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F8CE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8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E761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5B60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4609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A4FF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DELICIAS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B22D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01514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4064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1443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70D765C" w14:textId="77777777" w:rsidTr="004E3FB2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F7D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37D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F2F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FE7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D8D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D5F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06902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513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F88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E3FB2" w:rsidRPr="004E3FB2" w14:paraId="5C60B8ED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266D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F06A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F7E1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4825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DIVERSIFICADA POR COOPERATIV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8D22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YARZ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2920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A214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B030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E3FB2" w:rsidRPr="004E3FB2" w14:paraId="2031777B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469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2D2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EA0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564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DE COMPUTACION 'C.T.S.'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AB8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296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515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EEF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9F0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3BD444FB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17C6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E69A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7737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5B9F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BAD0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MARGARITAS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A4BF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98631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071A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525B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A02900A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1BE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B0F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34A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79C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E80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NZON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667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7CA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1C6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E1FEFD8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C8E9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6670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C732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99A2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C540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FE29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19634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56D9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AEC1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C662B38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18F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CFD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090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311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503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DEL LIMON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6C0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26441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3F4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434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4B922A0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4E11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B9F0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06C1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F901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68A4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DELICIAS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2D4A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14475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4E55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02F7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653D3F2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116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89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FFA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668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9C0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18A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DEL CAÑAL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A38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85212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11E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12E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5BFCCB1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6CA1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3089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DE3A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319C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0528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UMANE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B45E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5C3F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B260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C312758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617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F0C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583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FFD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788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E80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DF8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858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554978A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F52D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A670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EB48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19CF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F0FA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FAELIT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8AA1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35E6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9418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C665D09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506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DC3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827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002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A77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LUIS GIBRALTAR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A0B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DC4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9DF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8FD4575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BD44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A54A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E1D0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C5C4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CD54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UJE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DE0B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214C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524B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77ACE12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8B5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9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9F4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71F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7D3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179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ANC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FF8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FD4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F30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000DA39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07EC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C640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6EC5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5804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6DFE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OS AIRES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7D4D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E148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73F3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B8F0A69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B43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975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E97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9CA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B11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LUIS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A39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B91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387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1C12562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F434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59CB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9033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D822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6702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LLANIT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9502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96975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5972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5887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C31401A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E68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F51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95A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11D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73F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ARITON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065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92879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57E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D44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5211712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4ECD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0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F450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7211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D2E2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0238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MATES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F9C9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02822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7A06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07A5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5B3C65D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D65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C34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EFD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6A7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432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RAY BARTOLOMÉ DE LAS CASAS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120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13189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0DB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A1B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042E1CA" w14:textId="77777777" w:rsidTr="004E3FB2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DA71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0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F036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16FB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874D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7F58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NTON RODEO GRANDE PASTORIA ALDEA GAVIA GRAND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36BE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F3C4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96FC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9B5C6B0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E5D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37E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5C8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948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SAN JOS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07B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DD0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7497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9A6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5B9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6836EA69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41A1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8C6A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9013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0053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SANTA ROSA  CRISTO VIV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64EA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074 ZONA 1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5285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2278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AC96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E8A2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1012DBCE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9BB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29C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9C4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BDA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D7E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NTON CENTRAL ALDEA EL SALITR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CA9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72043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279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2F3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45F006E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71A7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0378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E20A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6DFB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1227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NONILL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2C39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88056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5FB0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B37F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BEF76A0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65F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4F3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9C3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BC6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8DC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GUDIEL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639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1AA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61A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86A0BAC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6C24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8C63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8CEF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8F9B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040A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R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D7E2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E0B3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2184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D8E2AB5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A1F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A04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664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073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ING. JAIME FRANCISCO ARIMANY RUIZ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A24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ARIMANY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DEC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12564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241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C36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6A88F75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909C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1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87DE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27DE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5CEB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8A96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QUECHAS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7F3F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6336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DC70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76A3F17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85B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CF2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9C3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733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2C1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GUNA EL ZARZAL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446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048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721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63443AB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3218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B3A6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B3D0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132A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1D75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LA CONSULT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FCD5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68721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4A80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E8A8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F17955A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BD1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115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FA1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1DA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5CF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416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39591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E5C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046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2793EA8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969B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1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AAC3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E708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0F3F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C38A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HAWAII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6240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18752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1E83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5F8D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9FC2ACA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7CF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B41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1A4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88B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SAN JOS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8ED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BARBAR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97D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84741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063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F60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0348026B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2479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1859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F810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5845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INDUSTRIAL  EMANUEL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3E50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53 ZONA 4, BARRIO EL LLANIT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670C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2079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121F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1BA6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26114E83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7AF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3DF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EA0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D82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SANTA ROSA  CRISTO VIV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2B6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074 ZONA 1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FE1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2278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9E2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453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76C2402B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DB0E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8B2C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EADB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A564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A ESPERANZ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BA98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4209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06674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3650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7700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037B49B4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9A3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461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A6F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DCD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5FB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NUECE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35D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46051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654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F9C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4B3D3B2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7272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5D5D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873D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FD7F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C092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N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8C7E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9F0D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92EC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44AE711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1A0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212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F89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726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A01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NED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DDD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018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820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D379D1E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F243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CE57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BC26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D976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6F84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ATEPEQU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09BB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83095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3352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A889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46E94D2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569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149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319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1E1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CB0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4C1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0C6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B32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B14917D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FF1D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E804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B16D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88FD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34BD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CA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0CF3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B657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FC42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4FCDB63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3E4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2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09C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E4E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EC1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8E6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ILL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703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50460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B84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8FB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7DBED03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958B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2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DC9C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210C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ACBD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B6C6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BAS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B393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18581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F900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4751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F47905E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4BD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DA2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58C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22C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637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HAWAII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90C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23689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76F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C20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12805B3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A349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0B23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2B42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584B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1772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OSARI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5447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FD77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A4C2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F29EBE2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913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1DF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FDF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F54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702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RUBI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F16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5AC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48C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8CC2B08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B250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8605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60CC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425D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CD89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EJUCAL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DDBC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94856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4CFE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8F21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3FC26FE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A11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626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AC5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518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E86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, CASILL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DBD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3BB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EA6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3F358F4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0B33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92A9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4A1B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E1EF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79A7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 NICOL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D96C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F331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762B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8408221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6B3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2B3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13A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E7B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A04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CAMAYIT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08E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685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3E7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3342B8A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CE65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E1E0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1EA3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4639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D05C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NTON LLANO LARGO ALDEA AMBERE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4459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16160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D991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6602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8D369C4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FF6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346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951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1B6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1C2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IZOT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E6E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76989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D50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8F7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1D909F4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D793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10EB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EA8D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F636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INDUSTRIAL 'EMANUEL'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5E5A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53 ZONA 4, BARRIO EL LLANIT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6F83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2079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D9F6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87C6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37534BFD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B8A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839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9A1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F9B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INDUSTRIAL  EMANUEL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B22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53 ZONA 4, BARRIO EL LLANIT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A07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AE1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F03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22F4B372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6E7A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0C03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BB93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CDFF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841E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NACIMIENT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3F30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E7C4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18C0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0963772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CEE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D12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BA5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586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D40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B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754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D38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CF1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99114FF" w14:textId="77777777" w:rsidTr="004E3FB2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9D4D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6764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42A2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2FCE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C193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NTON SAN ANTONIO ALDEA FRAY BARTOLOME DE LAS CAS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0CFE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60C6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743C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06669E8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485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4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F2F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F06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712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128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RIO BUENOS AIRES ALDEA AYARZ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6B1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CF2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53D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BB5A9C3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99F3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E6BE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D819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1321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B1A4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RIO LA FLORIDA ALDEA AYARZ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B2C8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30621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7BC4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F31C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A62EA19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6B1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359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7CD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DFF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AFC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REN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A0D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53865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FE7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F55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FE4D52C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BC15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44F2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DD91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D671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80E1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INDA VIST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10EE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12371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479A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B99B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2B49CBB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F51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5F3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E39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5E6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C99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ESTA CHIQUIT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869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157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479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97BE4F9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D92F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BF03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A2ED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3B9F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0D8C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IRGEN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8DA5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CB46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20F9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B0128F6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003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37E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13B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B85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5E5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ELICE, ALDEA EL CUJ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FCE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26960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21A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0DA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7E8D771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D642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5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7C62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A3AA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9337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866C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HANLAP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B8E3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C07C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467A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2553D8E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F43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176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DAE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852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CE7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ASTILLER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300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6E2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1C5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1900C32" w14:textId="77777777" w:rsidTr="004E3FB2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750A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D9E8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7CA6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BD88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FC05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STRA SE%ORA CONSOLADORA DEL CARPINELL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1992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D29B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5FBF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FF4289B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AF5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240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F96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1B0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81C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NEADER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E18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966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698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69041EC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688B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8B0F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A130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8D3D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32F3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NTON LA LEÑA ALDEA AMBERE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79B4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89200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D29D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B13B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7DC1CA8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F0E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6C3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55F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A71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013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HACON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7FC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D4D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B94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E65E08A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42B8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6B35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B97A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6BE2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9FD8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 EL PIN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07E6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D5B2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DDF8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B2C462E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F07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DE8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420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B26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F0A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RIO EL MANZANAL ALDEA AYARZ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1AF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07341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D10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602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2447E8A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D2B4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5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2111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6987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2EEE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41B8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ECTOR BARRANCA HONDA ALDEA PLATANARE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14E2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F2F6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9DC4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23FF16A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397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7E9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445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71E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A2E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INJERT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642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43158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4B3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54E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444287F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D64F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85D4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F7A6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7CD5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C2E4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NTRE SELV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77CA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73450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61B6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677F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E80FAC0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891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57F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BC9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554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963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SABANA ALDEA EL ASTILLER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1E9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5EF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1B3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C7F32BD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0758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AD8A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723B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1E63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AAC4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NGON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095E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41076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4BFC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CFEF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FD5FF7A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35A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36D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CB4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B34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F19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S BRIS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907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97907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B71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E99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63E8FF9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6B8F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1FCA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632E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B0C8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A ESPERANZA"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B62C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TEOFILO SOLARES 0-50 ZONA 2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8D1F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26518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CE07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C950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00226CF7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408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D88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8A7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69D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637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GERMAN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E08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136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421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7BE24D3" w14:textId="77777777" w:rsidTr="004E3FB2">
        <w:trPr>
          <w:trHeight w:val="171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B011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4D20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936A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2407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E EDUCACION BASICA EL PORVENIR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FFDF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A DEL DR. JORGE PEREZ JACOBO, A UN COSTADO DEL BANCO INDUSTRIAL, SALIDA A CUILAP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F5D7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94115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1DC4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B4F4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5BF95524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830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5FB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C39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F08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B31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MACIZOS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9F7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61630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8D1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796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DA57009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41A4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1B5B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6159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6F3F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AD1F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DESENGAÑ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55B7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71486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2348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5031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2C347BC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F6D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7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78F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12E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A42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48E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TAPESCO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814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BBC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DCC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2A5C329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3CCC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7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444E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39AB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27D8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DE CHIQUIMULILL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655D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IAG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91DD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505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A5BB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CF4B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638CF68D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73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20D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8A0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478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762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DEIT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C94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8B9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1CE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F9913BC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B6C3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46B6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82E7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AACD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4D33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MACIZOS ALDEA EL AHUMAD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810D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BE25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7580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B74A463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CB3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03F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33E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496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E33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SELV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ADA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71396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049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C05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18B9C31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3564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7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3079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60A9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1E0B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6581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S DE BRIT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E707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08291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DD78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3374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9D38D1F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ED0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F3B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723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E95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B43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LAN DE LA CAÑ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29A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CCE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711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5ED178E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9AB3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A255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8261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A413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55E7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ASUNCION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5892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C083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41EC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746E5A9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479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AE7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1A9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D2A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0D7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MPESIN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411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695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117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72756BA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55FA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3930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BB1E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4E69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05DB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AGUNA ALDEA AYARZ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739E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5FEC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C15A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929C7F8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D3B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065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6F5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F83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F6B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ORA, ALDEA  LAS JOYAS DE SAN NICOL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FF8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F21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803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E7C4ECB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94BB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A5E0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7303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2058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BBC0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ATE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92F2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10490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310D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9AC8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38903FE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B1D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54C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4D2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98C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030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IT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C28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360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1F2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E5D8623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B058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01F9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83D3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0652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4852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ECUAC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4B47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CBCE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8E60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D0CA534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E6A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4FE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519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232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9C8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ÑANIT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EA6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0E3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642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1981F4B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A737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8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D6AB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33FF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92ED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68E4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ENTAMIENTO LA CORONA II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C042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42767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8B41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0F73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ADAD28A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49D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8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0BB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C3E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320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259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AMPAMENT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CCD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929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9AA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0EC4CB9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BBCF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8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E335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46CF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624B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A5AA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IÑA DEL SEÑOR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506C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28E4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8652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E9A5EFB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35B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8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858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299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68E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6B5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TAMORO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95C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2E2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DB8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7B67970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A83D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0EC4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6497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D785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E126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JOSE LA MONTAÑ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48B6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4B8A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D788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15BB516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8AB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9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5DD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759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169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78D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NTON BUENA VISTA ALDEA AMBERE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AFF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17958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2A0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CE2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CDFFFAD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ED27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9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C6E3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D890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DAE5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-INDUSTRIAL "EMANUEL"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6750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53 ZONA 4, BARRIO EL LLANIT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39E0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2079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327C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9A29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42B39A5D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9B3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9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611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E1C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E23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3E0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IBA GACH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A1E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20E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55C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54A4A1B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5C60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B48D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57C6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151C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B368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RIO LA CRUZ ALDEA AYARZ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6CC5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987B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818B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49DFBD6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A4C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9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591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850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238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E4A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BLANC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2A3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5FA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AEC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93374F3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2F7A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9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4141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2ABC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62A0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6EB8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LAS BRIS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6F24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01391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9BC9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530F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2FD683A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819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839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8D8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359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AFE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NEADER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FB8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22243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006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416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8A93F69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468A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9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F20E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D7F0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006B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E710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ERIO EL MANGO ALDEA SANTO DOMINGO NANCINT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2C52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2381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DC84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7AF26C5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5D0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9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FD7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4D8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9CE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ABC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RISAS DEL ZAPOT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A14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21498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F76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501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F41DA53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F380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5EE1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BB80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EDB6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4AF0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ECUAC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A7B1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06D3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A53E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8D60782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835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444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F69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CB6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2D3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YITAS ALDEA IXPAC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E3F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132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EDB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36BDC6D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AB60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0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6266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BFA9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8222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41D9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IZOT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F423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81384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CA35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2BBC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DA2638B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0E8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0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FF9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A29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61F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F18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ÑANIT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11A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EBD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A63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653817A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198B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0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DBBA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45DC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E043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48DE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ROVIDENCI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5455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1F3B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ECC6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7C190D0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EFC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541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5D8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E5B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116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O NEGR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065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04517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3AF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8C7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2DDC901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D332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0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07D3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F9DB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231F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3012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ALLE NUEV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0394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1C87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419C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C2EB031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D97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0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B91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768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FF3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2AA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OSIT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54C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11995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701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2B9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E61246E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A496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0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FBDB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E6E5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B334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A1B0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TAMORO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ADFC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94643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712F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00A8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7066772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50B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BA7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667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80A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558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ENTAMIENTO LA CORONA II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C60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E36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252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F113D2D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B656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E8E0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B08B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954F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CE8A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ANIM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5808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036D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4F61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032F75E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AE0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413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C78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4DA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F86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RISAS DEL ZAPOT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266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BE6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EA0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AE8F40F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8AF6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1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E15F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CFE2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E966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BBEE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AMPAMENT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7C8E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36B6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D7B8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D5CBFB6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D39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2B0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116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1A7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521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LAGR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6CA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528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D59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782D887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3B77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2C80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0359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4D08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0896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ERIO SAN BERNARDO ALDEA CASAS VIEJ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3533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D0E7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009C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0146442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7B5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1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EA0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39E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3C9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650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ASUNCION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F1D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9A1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CA2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7EFBAD2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6F7E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1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0BD5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CB8C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A768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1DBA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STAÑ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481D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6E03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46B2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3DF03EF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C33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1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B07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71C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EF3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81A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ERIO EL MORA ALDEA LAS JOYAS DE SAN NICOL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A7A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9BA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89D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8E97A90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6AC1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48DA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BFCD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F998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1863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STA HERMOSA SAN BERNARD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6D25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FE55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EFC8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3F667C4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CBC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1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F5C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539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E3A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AFA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ORTIN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4FD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74724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AB5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EF9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BE63C7E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7CA6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1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CC98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C206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3D98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CB5C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ERÍO LLANO LARGO ALDEA AMBERE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78EA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22971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88F5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EA03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1E45D1F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A30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2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747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341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7DA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D40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ITILLO ALDEA EL CARMEN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9CA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A96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FD4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B559F59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516F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E33F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C030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C7A9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7FC0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BORDOS ALDEA EL BOSQU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BD8A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07800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3E49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5233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64DE047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D80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2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1F7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3A0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F21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FE0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LVORIN ALDEA LOS ESCLAVO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C89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CFA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2DD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B43338E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20D1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BEFA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5FFD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5704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0B64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SELV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D5FB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CCEF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D708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6F76136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84C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2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ECD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5F8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8D3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370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IGUEL ALDEA SAN SEBASTIAN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867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C15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19F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667ABD4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9179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B579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D3F2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CDDE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A219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IRGEN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67D1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889E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0555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6A86C7C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8BB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42C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93F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713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99A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ATE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B45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63250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5B4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6FD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595B660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6966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5DB7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063F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762A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17B4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NGON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383B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03E4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0D70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88256A4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7FB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2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F05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176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273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E79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RIO EL MANZANAL ALDEA AYARZ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479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04956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A35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879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42FB209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2A08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2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62C4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E28B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DBF4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0518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UJ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555A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70087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2DF4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D505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F53DB37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BEF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3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C0D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8BD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7BB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C41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ISABEL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916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F21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40F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FB4A644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D946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3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277C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9D0A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67BD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9095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IÑA DEL SEÑOR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9528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F2CB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2C96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737354B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6D9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3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59D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EC4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974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EBD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RIO LA FLORIDA ALDEA AYARZ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726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893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30B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17885DB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4583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3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9D56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CC7E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EC47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2C16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NGO ALDEA SANTO DOMINGO NANCINT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22F2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69069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902B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98B0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04109A8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007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3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DFB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5D0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C48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D5E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BERNARDO ALDEA CASAS VIEJ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A46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168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D59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C623EDA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C442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3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F690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C274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C89F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4BBA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ARRAL ALDEA CONCEPCION ZACUAP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F5B5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1085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A516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3E2E9C7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07E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3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6F5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7C8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524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9A8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TIR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CE5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C58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E74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B3707D4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F5B7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3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5054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74F5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C072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AA29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ÑALITOS ALDEA AYARZ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BF1F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D6CC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34AB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BC1FFC9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41A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3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9F2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81E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2F4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6F0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HIERBABUEN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7C5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02A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BF1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DEAD6F3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EB1B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572D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320A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9A21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CB90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EÑA ALDEA DE AMBERE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4206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35595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D0DB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381E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6F3EC28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214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4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D4D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4ED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746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64E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GERMAN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833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206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3BE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7E0B3A2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768D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4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DBD5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4DBF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853A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DDFD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ILAPILL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23C5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09BC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535E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A3E3C8A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1ED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4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523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94B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522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A7C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98B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D9F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634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15664B2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5638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4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92E3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F59A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E91B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8E89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PERANZ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054F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7FBE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73F5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690D67C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C3F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4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1F7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D81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FB1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5EF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IBA GACH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4F9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405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972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ABCD155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1128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4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FFFA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FC89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F2CB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4070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OYAT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DA1F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BF43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5FB7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8CAF468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803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4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E19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5F7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D4A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559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INDA VIST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BDB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13457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1E0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E41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BA3532C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F154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4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FC99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5714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8BA2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ACEA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LANO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5A33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3860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A20A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87B06DC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BB4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4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ECE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771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970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05A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LAYITAS ALDEA IXPAC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487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8F3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FB3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05C0299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30C8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4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3578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1A56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2D4F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0768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OMA ALDEA LA CUMBR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EC88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76894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F5CC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601B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BAC7BF7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87D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5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12C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794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142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C59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ONCEPCION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8FF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F91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36A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ABB3258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C574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5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DCAA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49D5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42A2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2126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DESENGAÑ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9CDF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F6BE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C2BD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0E71A3C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463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5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7E1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CE8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088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EF7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TAPESCO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B2E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E9E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A7B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E601B82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621D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5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D688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110E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2A84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E089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JOYA ALDEA SAN SEBASTIAN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BE18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7774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8592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0B28671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1FE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5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791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415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AC9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7AE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IT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31F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0031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554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8E1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C5E00B1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C4E5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5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6C07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27E8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BFC9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5417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RIO BUENOS AIRES ALDEA AYARZ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E00B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E886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3D77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875F49A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67E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5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094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A1E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912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9A4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INDA VIST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350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761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2E5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CBB5B76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5989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5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C31E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40CD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C7ED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B2B4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OCITO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7A0C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FBA4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AE4E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161F9C3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A1E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5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BAD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8C1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35B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66A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RMEN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DED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FDE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57C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5B06DA9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780B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5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19BE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712A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3AF2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2D86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DORMIDO ALDEA HAWAII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60AC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97397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8D9E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B2ED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EB5DBB5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9C6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6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C5A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AEF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29A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D9E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CEBADILLA ALDEA GAVIA GRAND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748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70593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21B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A9A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5118588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A948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6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00C7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B889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34AB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71E9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S ILUSIONE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E1A5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65DD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BDFB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F82FE74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926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6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D3F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186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E18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034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RI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E78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C74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5AA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6DDC2D1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8567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6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936F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F977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2D7B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9A03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RAD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4C5B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02157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2900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BD7A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25DB3E7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A3E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6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451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109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A33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E16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TIERRA BLANQUIT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230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8BE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A24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5F23697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B5A7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6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B68B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E1A4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262F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C7E4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MPESIN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4E84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73987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06D2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9085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095E85B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2D2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6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F30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46C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4E9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819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EBADILL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96E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57822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061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88F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39CB779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FE49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6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166A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CAAF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71DA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915F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DELICIAS ALDEA EL CHANIT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C621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C29D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E890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DFDF658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91A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6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537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83E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162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8D5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AMANECER ALDEA EL COPANT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506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63654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197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B29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E9EA128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0687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6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520B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49A6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4CC7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4EA1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BLANC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54DA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15084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186B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AF6E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CF9988E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5FE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7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3CF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0A0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4B0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D94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LAN DE LA CAÑ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9BC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646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9D3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46D424A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E5B4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7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1590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193B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CF7C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B33F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NLAP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6337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35101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081A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A59A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67842FA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F1C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7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C0B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4ED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CC4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736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ULAP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AF8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B2B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6E3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3679895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E2D5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7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F19A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7356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8197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6BA6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DOMINGO LAS MARGARIT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B0EF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AD1A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9FA6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C5E40AE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663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7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4C6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F24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EA0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DC4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GIGANT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445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96925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BE0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F96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4F635A5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4146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7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F67F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36F0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8322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888E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AMPIT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939D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C0BC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C86A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1019DE4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BC4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7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D89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03A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315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240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JOSÉ LA MONTAÑ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2F8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7DC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06A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6869BEC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3054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7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E394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8338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DC0F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0DEC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ELEN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E8B3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EEB6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8EFD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518EFE4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6DC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7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11E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D38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E13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447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 ALDEA EL ASTILLER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4D4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00D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41E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FFBF3C9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7E7C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7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390F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E0FA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A658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625A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BARRANCA HONDA ALDEA PLATANARE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EDB7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7659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10C2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ED71C65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38A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8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B90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671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478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11C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EIB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F68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29187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461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643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D7BAD06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9490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8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4430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C2C1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3A82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68C1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IBERACION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89FA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2838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D413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BD31A40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BB7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8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6B1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886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A7D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8CB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BANA LARG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5AF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24238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93C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9E8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1F9AD15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30EB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8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7AFD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1713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242D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A505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VADO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8586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05993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4D9D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4CB5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238BE48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EEB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8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FED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F49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422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TECNOLOGICO INDUSTRIAL "CETI"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2D4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1B5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47703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B0D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0DB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1E506310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8AEB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8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3852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8583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C825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TECNOLOGICO INDUSTRIAL "CETI"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1B12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5112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47703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11BE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75E7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48E8A75E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102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8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F8D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253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BCA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B25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COTILLO II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DBB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3F2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FFA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B6F4466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99FE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8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9650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6534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697E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F289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UENA VISTA ALDEA AMBERE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57D2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52259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E250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EF5F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0CBED01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D46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8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052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B14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FF6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1F7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 EL PIN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731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4F9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0E9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EA21F30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02F0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8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82BE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A18E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984A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19E8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SABANA ALDEA EL ASTILLER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B87E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A2B5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DBB2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95F7D01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419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9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015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861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48B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9A4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MALOT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658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49287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832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3A2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C364B71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B731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9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B307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0244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C446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82AD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S BRIS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109C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1A2B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C048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2FFC349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01E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9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91D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FBA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72D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2E5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ALLE NUEV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CA9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99648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012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3C4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FFD585D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3A56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9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D511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D803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C2D5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47CB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UENA VIST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2041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5129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647C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A481741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E04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9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93E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E0C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26A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D83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49 ALDEA CERINAL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9AD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10103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F01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94F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1557ED3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0DE7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9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2A05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E1D2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0F1B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65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64BE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IJORG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9D26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88C5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C827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C0BBE26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209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9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4D0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996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E34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191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55 CARRETERA RUTA A EL SALVADOR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E3C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16231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A55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5A2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1C8E850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A76D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9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D26E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AA39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1D33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16B7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ASAJER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425F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47808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26DD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CD8E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CB5DF56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FDD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9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AEA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F17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24B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788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AL MAR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F34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26284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786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F00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4E3FB2" w:rsidRPr="004E3FB2" w14:paraId="0646A5A8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5E46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09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8D89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97B5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D565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"NUESTRA SEÑORA DEL CARMEN"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698C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CENTR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0F61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464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CE53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205D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316A5DC1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D97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EC3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DE5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18A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D4F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JO DE AGU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167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AE5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14E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15519B5" w14:textId="77777777" w:rsidTr="004E3FB2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B7B8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0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F79C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0CCC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C81D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DIVERSIFICADA POR COOPERATIVA DE ENSEÑANZ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E4B5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ANDELARI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CCC2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06171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FD61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4405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E3FB2" w:rsidRPr="004E3FB2" w14:paraId="3C37A55F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EEE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0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C59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4DE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8B0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CCF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NTON EL LLANO ALDEA CONCEPCION ZACUAP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796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23279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0B1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F3F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5D8281A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0086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0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F178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78F0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6134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649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E2C3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CHUAP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2EDE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DB26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1DA1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D4A78C6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617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0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C00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C60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FEC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7C1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C5E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97907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444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4B8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1397C53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83D3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0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22A0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1F77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0B78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C86B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UJUXTALES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8CC7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8844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6DD6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50CA824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4FA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0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81E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324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23A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0D7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MAS DE LINDOR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561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494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915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ABA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081DAA0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B46C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0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6B74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2E69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595C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012D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BUENA VIST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EAAC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85907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964E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029D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7D41707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E47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0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C03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B1A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46C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806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0B7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21166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C86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D2E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A449B3B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42DF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0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49FC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21B2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7EE2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7F8E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397B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1433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C841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164D2B8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12B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1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6F4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32F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FED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A69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E8C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893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951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F83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318DFC5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483C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1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1611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55F0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B077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MARÍA LUISA MEJÍA VALLADARES"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B1F4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NICOLAS ALDEA PLACET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BAAC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27E4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3A97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C424DB5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627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1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E15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026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B7D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54F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ELICE ALDEA EL CUJ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B23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E48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04D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0EEFD82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BCDC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1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3226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B25E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9E52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9325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MACIZOS ALDEA EL AHUMAD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DAC9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28016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30D6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5D52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1CE07DD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0A8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1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3CD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4BF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DA8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B6D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AGUITE ALDEA IXPAC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565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0C7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085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2937A1D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0A3F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1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E3BB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62CF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86DE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E134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DAVILA ALDEA LA </w:t>
            </w: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FIL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5B5F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2F9F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CFAE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3C3FB85" w14:textId="77777777" w:rsidTr="004E3FB2">
        <w:trPr>
          <w:trHeight w:val="14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9BD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1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E01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D40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E0F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DIVERSIFICADO POR COOPERATIVA DE ENSEÑANZA TECNOLOGICO DE SURORIENT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539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55 CARRETERA A EL SALVADOR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CF9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2324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E5F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163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E3FB2" w:rsidRPr="004E3FB2" w14:paraId="66FA5158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4F85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1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8892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1C18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A52A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0A44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ERIO LA HIERBA BUENA ALDEA EL CARMEN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A538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3AD9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89A7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7DDD0A0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8AD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1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325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193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EBC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363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MARIAS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BEA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3BB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27D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A740715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982B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1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7577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2DBD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9047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CA0D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S ILUSIONES, PINOS ALTOS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35BF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C7A0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27A8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DA19698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695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2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686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096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366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A97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RRO DE DON LEON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2B5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B0E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50E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1B55E6D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B158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2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6448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07A8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9C52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CDB1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ORR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D88C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4ED2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B714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87F2DBC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46D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2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F49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A93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2F1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7C1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PINED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A72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89613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D97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618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C06EB54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A750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2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7EDB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6BE4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F546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5073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EDRER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2E47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332A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BC5F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A8DF58C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B16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2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DB7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160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0F4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B16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FRILLER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35B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DA3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7DA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885497E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1A90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2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ED2C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8F69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8873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962E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TIOS DE SAN NICOLAS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47B7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83570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1FAA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A5BE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CEFB183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622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2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5ED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600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EB6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6F6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DELICIAS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FFC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6FA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4AF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69B89F0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9D41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2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B617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6A83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EF56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8701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MASCOTILL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0103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C131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4F08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75A50E2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867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2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771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7A1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779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9EA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TIR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A0F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87219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3EC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24F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97715E3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D9B4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2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B074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3EF6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4723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DED4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</w:t>
            </w: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 xml:space="preserve">ANIMAS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5E75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62551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9916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C2C9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79362C0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836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3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D4E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4F6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DFB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12E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PARADER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BE5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5BA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46F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F5FA1D1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04FD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3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3E11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0190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D3FB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23A5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ELLA VIST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4834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C2D2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E0C0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6706E29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7BE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3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665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FE4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FDF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04C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ILAPILL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755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87072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90C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34C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95ECD70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EEE8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3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10CB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12B8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0E27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BEC8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NACIMIENT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EE5D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361C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B343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F223CEF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290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3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448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290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0BA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D78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LVORIN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778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C72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6EC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160062F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878E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3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3658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BA31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BC31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7B26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TALPETATE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4E97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D93A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77A6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82A1CE0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EC1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3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6FA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F0B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ED5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65D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EL LAJAL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EB8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CFB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722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C2FD316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2A2C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3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A96B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5953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A66E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A726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ASTILLER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4969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1F44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4FDF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B843D3A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AB1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3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534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7E5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A88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MIXTO BILINGUE "BELEN"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A78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0-24, ZONA 1, BARRIO LA IGLESI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664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717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538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BE9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1F37DAF1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DCCA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3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06FA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7CC1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E065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MIXTO BILINGUE "BELEN"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726D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0-24, ZONA 1, BARRIO LA IGLESI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9755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717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6B09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2717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79B1E313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1B0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4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CBD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756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039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MIXTO BILINGUE "BELEN"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CE7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0-24, ZONA 1, BARRIO LA IGLESI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889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717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153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276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55A3E95D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13A6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4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9531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44CA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D733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MIXTO BILINGUE "BELEN"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9E8E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0-24, ZONA 1, BARRIO LA IGLESI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9FEA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717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B20B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3C4D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48DD14A8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6C8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4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456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F39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9F0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70F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IGUEL, ALDEA SAN SEBASTIAN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8DB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D18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B6C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CB035A6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E454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4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3886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3F32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46AE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NUESTRA SEÑORA DEL ROSARIO"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5CED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YARZ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C434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73486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CDCD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1283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147490C4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E43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4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F3B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7B6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2D4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NUESTRA SEÑORA DEL ROSARIO"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CBF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YARZ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A8F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73486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CF7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E9D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040F42DD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25BA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4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24B0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59BC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5A5F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BCC1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S DE BRIT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086E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37CB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478E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A9CF2B5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BF0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4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1F7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2E9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4C0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F91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RRO GRAND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A83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38438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7E2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640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78B9F5A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7D52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4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848D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FA25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2F67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4E7A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B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7B7A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D4E2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CB2F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7FFAE38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1AC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4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4C3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C69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16B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93D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UNZ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A63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993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085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3BC9FAD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B989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4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A01E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77FA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87B1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5EF6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S DE AGU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E0D0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75BE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D7EF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B8E1A65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706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5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423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32F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B79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6DE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NTON EL CHICON ALDEA CONCEPCION ZACUAP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E9A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5DC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68A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E9A389F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7905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5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88EE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F0A1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2C37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24F8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NJONJ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2B67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E5F0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F5B3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24B1E2A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131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5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1F5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191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0C1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45D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NACIMIENTO ALDEA EL PITAL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47D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AFF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291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93D00B4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0FDA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5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106E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2AE1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CE6C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ED62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AGUNA ALDEA AYARZ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9AEC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27BE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9346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8BB7317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E1B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5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172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CA1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EB0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9CD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RIO LA CRUZ ALDEA AYARZ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1B5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03283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174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A31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4A070F4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AE2A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5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58AA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47FF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EA82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DE TELESECUNDARI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6F16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RINCONCIT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816E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4240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7785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7C7E3CB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283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5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BAB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D87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2D1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5EA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HORNITO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A0C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96596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F8E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D29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4A6345B" w14:textId="77777777" w:rsidTr="004E3FB2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A9CD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5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ECF0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7FB0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5448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3EAB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STRA SEÑORA CONSOLADORA DE CARPINELL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FE38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03017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9116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D886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2D7B1CF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3A3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5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EBF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FFE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277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DA1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ESTA CHIQUIT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B64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EEE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034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5651131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D304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5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325E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3167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2C35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D3CE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ERIO EL MORITO ALDEA JOYA SAN ISIDR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5F7E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53E0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960D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5FE3A16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4CA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6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AA4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A9E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042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A60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PARADER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494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613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6F5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9D03950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738A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6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556A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930F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90CD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F418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DE LA CRUZ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2415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2A51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52DF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5B15CF9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85D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6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191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6F1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0EB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526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LOMIT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F27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955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197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546E168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86A3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6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07F5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172D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F625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BB0E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REN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DF12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28078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8FBE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3754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3A84811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50F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6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C2B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95B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453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7B3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ERIO SAN ANTONIO ALDEA LAS DELICIAS DEL JOB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9D9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23743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3F2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11C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0578BBB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1B96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6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2566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9407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A5AD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C970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EDRERO ALDEA SAN ANTONI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A604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C45E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1AA8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9A45032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4F7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6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3DF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C2A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DC1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B91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NUEVA CANDELARIA AMAP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C96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0A1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415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26C1826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53A7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6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00EA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F754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3501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3FD6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IXPAC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D7F9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45A3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49BD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C50805E" w14:textId="77777777" w:rsidTr="004E3FB2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270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6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D40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783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C85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8C7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AVIA GRANDE, CANTON RODEO GRANDE PASTORI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EA7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03891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F85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9C6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D354043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9806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6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F924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AD99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9AFF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FC50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LA VILL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7AAB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DE9C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E5E5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8018B63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275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7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84F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4A6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090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AFE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RRO GORDO, CALLE PRINCIPAL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F56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4B2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161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F6C24B3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D015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7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8950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94EF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7EA8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DBDE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PRIMERA SABAN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AED8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65C9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B91F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4CE8BC2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AAB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7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FC9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718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B3E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10B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EL PANAL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2E3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69069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103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907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7B7B0FE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44E3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7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A864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E1F0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9CD4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3EB7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DELICIAS DEL JOB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C03B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83372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6C5F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569C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840526A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AE8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7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677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7A4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D02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761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CASERÍO LA CAMPESIN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4E7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897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6A9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8412A86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6766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7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8918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4A31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2881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BE48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BUENAS BRISAS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AC06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4BD9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AE35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0F1428F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11F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7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64C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12E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437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2FB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OJO DE AGU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EA4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963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9AB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8782A8B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31BB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7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B75C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1417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9F9C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F347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SAN JOSE LA CUMBRE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B5F9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21894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DFDF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4C0E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B56E641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CFD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7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5D0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39D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254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00C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EL TANQUE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2F3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96016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9D9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45D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6DB1BC3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C185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7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E9B7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E361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DC36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D54D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LA NUEVA LIBERTAD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C14C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5958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6D66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EAEBFF7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B71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8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EB5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429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A0E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961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LA FAJ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81F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85007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D49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DDE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23AA87A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72BA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8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2F6C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2A20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E316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ARTICULAR MIXTO "NUESTRA SEÑORA DEL ROSARIO"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9482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0F76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53464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0D77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75D1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57F03C0D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0C7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8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EBC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1F5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061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ARTICULAR MIXTO "NUESTRA SEÑORA DEL ROSARIO"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130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9A0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53464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393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8BF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749791A2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C96D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8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380F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7227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181B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B72C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OLINILLAL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EEF7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5AAC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497F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AD8CE83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F40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8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8ED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61D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39A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EA3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MALOTE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559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49287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37C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F18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DA536C4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7399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8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9A3C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C290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E224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5842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, ALDEA CINCO PALOS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C039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2AAD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1FFF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696BA6D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D21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8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DB3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36B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596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PABLO NELSON DAVILA MARROQUIN"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C57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 ORIENTE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9E1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13437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41E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41C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41B4DBD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AAB7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8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188C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8280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3359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BE32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DURASN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5D93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C1D1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558C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113B922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332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8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99A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C67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FC0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YARZ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895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YARZ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3D7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48278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4DD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B0E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28177212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202B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8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E737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00E9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CB4D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YARZ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1501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YARZ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9D1C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48278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28AB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FDE1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3B7057F0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D70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9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2EF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B5B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DEB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D2A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A DE SAN JOS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09E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64109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272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F88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A272FBA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A5B5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9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E170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74BC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1F28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1B62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LLA GRACIEL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4D35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CE27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9914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1FF4683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D1B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9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C0A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EE8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800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2A9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EL JICAR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DCB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593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225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BFA7B5F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0E06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9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F022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2678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9E22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6030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CANDELARI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E1B8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99262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3B01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6265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F01C535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F7B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9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888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C8F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588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4B5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50D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15052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910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CCC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F7720AA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78E1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9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2204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D388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EAA1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0621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UMAYTEPEQUE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0D4F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03104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7E1A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975C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13BB2E2" w14:textId="77777777" w:rsidTr="004E3FB2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F26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9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085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26C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825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 NO. 65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47B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TAGONI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A72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58566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1FB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913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D3BE50A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A56C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9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FEAF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6FA9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7AD3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E2D8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PROVIDENCI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5F77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51251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2DB5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51CB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2AC6A06" w14:textId="77777777" w:rsidTr="004E3FB2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5F7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9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1FD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2DA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A39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302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RENACIMIENTO, ALDEA LOS ESCLAVOS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CAF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01979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4EA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157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B73D584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C4D8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19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8379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8C6F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5ACE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7C69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JONAL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AFF3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E228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F28F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65E8B42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E27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0F2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567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BA0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154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QUEBRADA LA GALERA, COLONIA SAN ANTONI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4A7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57012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92D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2E2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ABCB432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10FD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0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A3D3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A6B9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DBA0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646E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RRO GRANDE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BFA1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13700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6383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6A8F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0C92990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A47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0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3CB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D00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B7E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680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CAMPIT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63C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B81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D6B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5415AAB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C2F3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0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B0EE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8217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7BE3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A5AB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ONCEPCION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6100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2447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8AA1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E453002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1BB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0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8A1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ECC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4B6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DIVERSIFICADO POR COOPERATIV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9D7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SAS VIEJAS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990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82498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51C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1E4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E3FB2" w:rsidRPr="004E3FB2" w14:paraId="0D59276D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F88A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0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9626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0E20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D2EB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6177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BELLA VISTA BARRIO EL CALVARI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E38B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40894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2CF8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10C7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54C9CA6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386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0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471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747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43B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429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472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15128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170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7D8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5580C4D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25D8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0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AD9F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97F9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FFAF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B203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BUENA VIST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05D4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99101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6A77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4193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6B400A1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BE1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0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433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33B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460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3E0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FRAY BARTOLOME DE LAS CASAS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45B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822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800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906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DF36924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8F21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0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C086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B9CD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D5FF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6670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C815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45466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BC19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EEB3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856E2DA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45B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1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942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CD8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655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CEB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MP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067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72659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135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EF9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6ADF6A8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96FC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1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11F8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40EE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DAED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8EA3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DE26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07388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23EA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AC5A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58D1DBC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541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1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ADA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BB7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3E8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EF1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906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89485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EF9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B5A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54EAD62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AB37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1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424A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F635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251A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2453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6EE0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12806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67D9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C53F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BA69ED9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635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1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D92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3B4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323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3C6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367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73724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774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FA7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587E6F0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8B3F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1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CC8F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7B64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9ACD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7D00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YARZ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3766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88983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3190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4DF5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A07B48F" w14:textId="77777777" w:rsidTr="004E3FB2">
        <w:trPr>
          <w:trHeight w:val="171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6E1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1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273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786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877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CDA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AVENIDA INGRESO 6-26 ZONA 4, BARRIO SANTIAGO, INSTALACIONES DE LA EOUM "EDUARDO PINEDA PIVARAL"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7A8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46689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48D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37B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EFA5CE6" w14:textId="77777777" w:rsidTr="004E3FB2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6B18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1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68C1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96A0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6862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59C0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 ORIENTE (ENTRADA A LA COLONIA LOS ALMENDROS)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F76C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58206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DBAD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69E0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BE51DCC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A6E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1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442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BAF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D9B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2E7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0FA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20651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48A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A6A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3CEF011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4FFB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1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3CD5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8D6E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9F98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7333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ANDELARI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4D07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F7A5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6470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E7C2720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9BE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2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FEE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F77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E99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440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BC8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29688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123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579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98F3309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5BB1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2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7FBC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2328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9DC0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A069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RROQUI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B2B0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660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EFF3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1BFF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134983E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D03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2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8FD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1E5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FDB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51D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YARZ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991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19484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E85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DA5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5DE1D56" w14:textId="77777777" w:rsidTr="004E3FB2">
        <w:trPr>
          <w:trHeight w:val="14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1403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2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85E1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E340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DE54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NACIONAL DE EDUCACIÓN BÁSIC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0AEC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BECERA MUNICIPAL INSTALACIONES DEL INSTITUTO BÁSICO POR COOPERATIV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CE82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30013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3B37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8505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BD38FF5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4F9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2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74E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9C7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CBC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D0B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RAY BARTOLOME DE LAS CASAS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739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821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43E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315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0E68496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6754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2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F203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44AA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1C77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EA47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7F03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6AA5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0E4C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EC139F6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287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2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0D8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4D2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C6F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6D2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94A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87484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FE4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85F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8BD1006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9552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2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3A6C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13D2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4422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BDB5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98EE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80941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B79D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E5C7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4478E1B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A02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2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E5A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404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4F4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C61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ABEZAS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268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82237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89F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C34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5CE6784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3595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2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6DC3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ABE4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2D8F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65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ABC3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ALITRE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3ADF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69184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700E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B768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B21A703" w14:textId="77777777" w:rsidTr="004E3FB2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0A5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3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BDA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D0D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BCE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AA4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ASTILLER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580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14692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EB4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910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E3FB2" w:rsidRPr="004E3FB2" w14:paraId="37527753" w14:textId="77777777" w:rsidTr="004E3FB2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1066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3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EFE2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9C1A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67A6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1D84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STILLER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3952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18699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DE63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4A45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E3FB2" w:rsidRPr="004E3FB2" w14:paraId="024C02DF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886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3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0FF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854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ADE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C70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LAS VEGAS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A1D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72092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EC2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8AB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7C1C84D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6D29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3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8EF4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139A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DD65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3DE0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RMEN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9B55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FB68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A621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1B16214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F17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3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40C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41F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BA1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970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OSIT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56C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11995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736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A31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3ECCA1E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C5FF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3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BA57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7620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88F4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E078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TABL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4041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CA5D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3F72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E2A5D78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908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3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5F2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D3E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070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932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VOLCANCIT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CDE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F4F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330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07CBEBD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08F9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3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1B39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3FEA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E03B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09D3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INDA VIST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BB02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13457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0AC7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5403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E9B7D47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4D2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3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7C2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F47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C04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888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OM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C03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76894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44C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A2B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C1E8EB4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1D4F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3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3450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C9DD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15CE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652E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BADILL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63B8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5C5C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1AEE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706EF66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8C9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4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912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D77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AB5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5B4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IBERACION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C7B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34B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E85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11C9CF4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AE79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4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31C9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BADA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0FA3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BEC3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LORAD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1EAD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49163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A694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4E33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C61F1C5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016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4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82B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C72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D21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65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179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PLAYITAS, ALDEA IXPAC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0E7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BD4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48C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D80B560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514B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4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89DF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05B9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6109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8146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S BRISAS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3844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5FE2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48CF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4D8E66C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EEF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4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E0A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601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703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566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ESCLAVOS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BED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A0B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649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EB7DFD2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C654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4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4FB9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4208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FB02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4D5D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DE AGOST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BF8C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5126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F3D1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EB3D699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38C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4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158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661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409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142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ERIO LOS MORALES ALDEA PLATANARE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35E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44769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6E1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032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76FC778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C921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4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D1C0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9F23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D28F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ABLO NELSON DAVIL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9F43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OS ALMENDROS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B6D7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3A65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0C98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A6700E1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EA0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4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31E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AA6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229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AC6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DE AGOST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C1B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72F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B16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EEEBE52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99B9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4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3DB1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98B6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6AEB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A4FD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ERIO EL GUACHIPILIN ALDEA POZA DE AGU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5DA6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7649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B259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36E55E9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11C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5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C04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900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334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8AF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ERIO LOS MORALES ALDEA PLATANARE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5E9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EB8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835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B7B4AD2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29E4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5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F642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151B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9438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1898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O PINED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521C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DE28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82BF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9B03388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149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5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7E1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B3D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22E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F65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 SAN BERNARD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4BD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585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92C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B89166B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5C97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5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DB02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B48D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6524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0008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ULAP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2245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93F6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125F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8DFF622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EEF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5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0F3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95E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B2B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 653-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692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BARR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DAD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20443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F8E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6B4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5F77B9B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2357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5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907A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7056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63C2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"LICENCIADO OSMIN PINEDA MELGAR"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F329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46CB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517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BD2F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84A4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25A5649B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F16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5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01C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626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6EE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STRA SEÑORA DE LA ESPERANZ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3B9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ILTEPE, ALDEA CHAPAS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B9E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01751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35E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6D4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50D1E8D8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149C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5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91FD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7DAF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9123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CE75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EJE ARMAD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44EF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58AC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8FD1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919F585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749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5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BC8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16F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958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9AA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OS AIRES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FCB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28417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A7D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B4F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99E4EDB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CB2F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5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AFB7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E95A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FAD5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A9B2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OZAS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E32B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09673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D167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28CB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D57CDCA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0EB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6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20B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947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B6A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3CA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MEN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ADD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869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6AF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9489E4B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E977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6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5D5A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303B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29AA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51A8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NICOLAS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820B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83774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BB44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F7FD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4E2E357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83C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6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5B2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D16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BF1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278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STALACIONES DE LA EORM BARRIO LOS HORNITOS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2D0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43328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ED2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585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D7073F5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86E9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6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7D64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4FEF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6568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211C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ALITRE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08A4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6C71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FFD9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EA705C1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394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6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FFE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3A1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E01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AF7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MAS DE AGUACAP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462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71011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DD5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718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2C64545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4972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6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87FE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0742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3BEF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23E0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1AD9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E468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4E23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0380F9E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4F3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6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DBE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349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893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PRING GARDEN COLLEG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34C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LLE REAL DEL CALVARIO ALDEA EL TEOCINT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DE3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21450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734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D3A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68A51058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C26D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6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A1B0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BEC7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B033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7567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IELIT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C9B8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32554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829E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CF0F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1B6D21A" w14:textId="77777777" w:rsidTr="004E3FB2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DDE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6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C4C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236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6FC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AEF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NTON SAN ANTONIO ALDEA FRAY BARTOLOME DE LAS CAS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FD8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C5F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132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BFA100C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710E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6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13A1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DCCE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AD09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1622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BANET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EA99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BD2C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1F17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740CA2F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425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7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2DB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C59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964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27F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HACON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FAF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987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ED8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7337D9F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93B0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7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9453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237F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A9DE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"LICENCIADO OSMIN PINEDA MELGAR"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9961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EE58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517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7BC9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BADB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5CFB7D26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358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7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0E3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D2A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605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2BE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LAS POZAS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C9C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73582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C6F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D77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F23F174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CF11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7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B15B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C029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B314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EE20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LAS ESCOBAS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3552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97613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6B52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14A8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168F73F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F0F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7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11E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6A7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F6A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EFD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LA MOREN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C0C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AE2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941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7682F0E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1EAE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7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D708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3490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696A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E1BB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SAN ANTONI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B462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E2E5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57F7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3EEC079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0DB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7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195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319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165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FE9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NACANTÁN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B72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11916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08A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562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6CBC5DD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ABA4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7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9D55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B563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8028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5E0D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LAS NUECES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066C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4FC0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5507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429F0E7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60D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7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57D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82C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843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F10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. ALDEA LOS IZOTES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5D5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2E4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E2F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55D138F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B993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7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1E83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73F6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84B2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6FC5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CACALOPEQUE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C71A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0BC6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99A9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102DE54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3A5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8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792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1EA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34C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566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EL COROZAL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DD9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78263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51C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602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89B596A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81E9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8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AA48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5C94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839A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9B69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LLANO GRANDE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E3AF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8B81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C656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14B82FE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237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8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F5B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FA4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EB6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DEC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EL IRAYOL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5F8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04818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834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E84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FB8D3E2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D166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8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135D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C9EA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F433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2409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SAN ANTONI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4AFE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D22F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2FC6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99000DE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32E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8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E14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CD6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271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INTEGRADO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1B7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, COLONIA LAS ESTRELLAS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292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709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C2F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276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5ACA3CD8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E20D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8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D8F1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698A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A325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---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9923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ARIZON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A14D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00847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DD73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7314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320CE41A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126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8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841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055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EF4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C59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EL PITAL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188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37216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C10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E66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DA979AD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780A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8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E696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E176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5218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4716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GLORI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FD7E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9D3E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3978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A31844F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B4F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8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6C3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9FE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33C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A22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EL ZARSAL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715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20730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CE8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17C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0BA2A5D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D96D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8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00B7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4ED4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0CD1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79EB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MEDIA LEGU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11D1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51544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5B4D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6E8B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F610085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1DF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9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0B1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24B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376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49B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CASERÍO EL ESPIN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403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46021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10B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FFB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4D9489E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DB24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9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D1DF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3743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DE92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7279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BUENA VIST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7515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29649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8E70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4B32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59C4862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956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9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D57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787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39D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BA9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EL PIN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B8E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2AE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7CD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E4BFD67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1BB7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9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23C6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3B8F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AF5F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B5E6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CASERÍO MONTERROS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13C1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51177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AC0F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A1E5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0856C03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2F8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9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644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D8A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7FA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7B2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MAL PAIS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F55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12824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DB6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10D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1ECA95B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D5E2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9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18DF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0962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DF49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E3B0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DEIT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C198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99386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CCFB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8D69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BAD0633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EDB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9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31C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133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D52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31C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ARZALIT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55A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CC4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574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33A5EBF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3B05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9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0C88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8E0F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B575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2AF3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BRISAS ALDEA EL CUJ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8F8E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1454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B97C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681FBD5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9AB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9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E48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0A4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D7F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572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ENCINILLAS ALDEA MONTEVERD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8DB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A7A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DEF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1AF7CE8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6DA2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29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B870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7B2E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6BA3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253E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BLANCA ALDEA CHAP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8A34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D7C2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1442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BE24C6F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9EB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3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4C9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22D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276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CAE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IMONADA, ALDEA EL MOLIN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7DE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BDF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C66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C30CBC7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B05F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30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0545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1046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3634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YARZA CE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5401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YARZ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77D6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48278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2BF3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EA94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08B28FB9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79F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30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EF6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AAE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EB6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06A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ERROS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9AC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78117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70C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3E4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6757B3F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0579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30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D1C3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0341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AFC1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INTEGRADO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6F9B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, COLONIA LAS ESTRELLAS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6D41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709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47FC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7D3C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03C88334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11E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30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9C7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8CA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7D9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2BA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OYA GRANDE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794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89806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B48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EAC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E3FB2" w:rsidRPr="004E3FB2" w14:paraId="1FBE8D9C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E0A2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0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75C3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9AE1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8180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E613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ACAMAYAS, VILLA LAUR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550C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9BB0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93E0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E3FB2" w:rsidRPr="004E3FB2" w14:paraId="6F77FF6A" w14:textId="77777777" w:rsidTr="004E3FB2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4A1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30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A1C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384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74E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PEQUEÑOS CIENTIFICOS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807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A. AVENIDA 10-63 ZONA 2 CABECERA MUNICIPAL DE NUEVA SANTA RO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E23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98676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822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8C6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3DB706D2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E87F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30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2A4F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02F5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5D82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OR COOPERATIVA DE DIVERSIFICADO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13F8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CERRITOS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0150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32451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4BE8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F532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E3FB2" w:rsidRPr="004E3FB2" w14:paraId="0C5E9CFA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6A7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30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890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F96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F9A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A INFANCIA"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0F1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SAS VIEJAS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277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75657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D8B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F88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0CED847F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8EA4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30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170C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F5B5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0713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 0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4764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ONCEPCIÓN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A086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01981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0973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58C8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377A395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A10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31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64E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AF7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3A2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TECNOLOGICO INDUSTRIAL CETI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CBE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DE9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47703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607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504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42AD60FF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B8BA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31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88D1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A3B0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806F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FEFC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POCITOS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E41B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32194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AF71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54A3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DB5DADB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ECE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31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503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93E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344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569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PAPAY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A27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654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9CB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211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CD77E4A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9D96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31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70A9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DC3C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BA3D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"CARMEN ALICIA PAIZ RODRÍGUEZ DE VALDÉS"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9826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ALTAMIRA, ALDEA EL PAPAY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CFA6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20539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EBF0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303D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15092AA9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AA4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31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7E5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EF4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538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437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ANTONIO ALDEA LAS DELICIAS DEL JOB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97D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80296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ADC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788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561FBFE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64C8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31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33E5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BAB9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339E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0BED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, ALDEA EL OBRAJE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6096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3C9A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CC51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3CB67C2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03A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31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243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60E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C74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BEC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ANTONIO, ALDEA LA MORENIT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0B6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94645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19F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275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CD3429E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862E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31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81C3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EC54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29B6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0356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CLAR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E783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89101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73CE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8899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9B84523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7C4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31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1B5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C1F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BC6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MARÍA MONTESSORI"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D62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LLANIT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26A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655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AD0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057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5C89AB99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1071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1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9B9B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7BDA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3DE1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C5FE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ESTA CHIC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77C8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85121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0301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0AF8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3D82953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EE3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32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817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384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B0C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VOCACIONAL MIXTO "THEODORE SCHULTZ"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5F3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SEBASTIÁN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C54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496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58D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A84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0ACA549A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608E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32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159A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8D7D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D6F8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D7E9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ESCADOR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F39A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18210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4B0B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D052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6DF37CA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3F5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32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74B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E84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A41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A ESPERANZ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E37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TEOFILO SOLARES  0-50 ZONA 2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040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06674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4CF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D08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68F172F9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C001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32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B9B8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9DCC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7EFF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JOSÉ ÁNGEL LECHUGA ÁVILA"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D0A7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JOYAS DEL BOSQUE, ALDEA EL BOSQUE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6E19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43392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8B1A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400D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0412380" w14:textId="77777777" w:rsidTr="004E3FB2">
        <w:trPr>
          <w:trHeight w:val="14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BB1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32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F64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5BE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CA1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IVERSIFICADO POR COOPERATIVA DE ENSEÑANZA TECNOLÓGICO DE SURORIENT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BDE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70E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2324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13A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B1C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E3FB2" w:rsidRPr="004E3FB2" w14:paraId="7FDB83B9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B9C0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32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E5B3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D30A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160C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B46E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NOGUITAS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CE39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73430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4DEF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B9D3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2368FFA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3F4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32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5B9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3B1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EAF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EPRM "CARMEN ALICIA PAIZ RODRÍGUEZ DE VALDÉS"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2C6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ALTAMIRA, ALDEA EL PAPAY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373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20539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3ED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4E2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344B556E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E159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32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EAB9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A25C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9337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0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932B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ONCEPCIÓN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BEE2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28025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B127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0856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D3A127A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249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32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A79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696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545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CRISTIANO JUDÁ"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186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BA8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65149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8CB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CAE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16230095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3B73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32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9DF8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015C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F684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SAN RAFAEL"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12E0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BORBOLLÓN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0D85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56320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8EBE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EFCB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2814CC86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1BC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33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D43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392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C02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2F8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DÁVILA, ALDEA LA FIL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215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84555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9FE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566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96EDBA8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6EF3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3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5111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C701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54E6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OR COOPERATIVA DE DIVERSIFICADO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D2DF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93C3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11083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6E70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9354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E3FB2" w:rsidRPr="004E3FB2" w14:paraId="146CFA3E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B29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33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4C2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481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5E9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991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S VEGAS DE SAN JOSÉ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91A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11811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562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FF4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8A18C18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8D4A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33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299A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D821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4B82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NUESTRA SEÑORA DEL CARMEN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A479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MARIA IXHUATAN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8B94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464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8C1B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B888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7EA6BDCF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418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33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6C1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D52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F93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UE "PEDAGOGICO MODERNO"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782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ZUELAS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836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41409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036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5F1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162B3BA5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CA0D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33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32EA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1684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A3AB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UE "PEDAGOGICO MODERNO"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A7C6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ZUELAS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36F0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27315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76A2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0821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0566CE0F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DE8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33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42E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30D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E75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DD6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LLANITO 1RA CALLE ZONA 4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E97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32695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830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310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A2474C6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BDA3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33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FFFE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8D4B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4AF1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D096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ESPERANZA, ALDEA EL ASTILLER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F63C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49B1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DD51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80103FA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AA3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33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FB7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C4E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55A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ÜE "VILLA REAL"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37B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5DD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047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2D6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F32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1CB0FC8B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2669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33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751E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CEB1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3E71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FRANCISCO ORANTES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4278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PEDR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C5FC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461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2F59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4605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3E1E159A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1B8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34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5C1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D75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CBF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C44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VOLCANCIT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B41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68742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1B2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E11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587D741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F994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34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7F49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EF66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EE9F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3675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FC1E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DAFB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A53A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DC7A45C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AB3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34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0A5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2E8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F43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PARA EL DESARROLLO -NUFED- NO. 33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10B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PAY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E05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28131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507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679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E5D0D94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9201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34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1B5F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F0F9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4D5B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69AA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ZARC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6D63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11184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52A5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6191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C7BB7F1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9D2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34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292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8F4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E6B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FCB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LMAR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79E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9756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7E1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224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14A5841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C4A3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34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87D5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C7BF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DB65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8CCC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ZARC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47F0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94994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9105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3F42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BD379EA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988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4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F72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DFB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916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PRING GARDEN COLLEG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E40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LLE REAL DEL CALVARIO ALDEA EL TEOCINT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931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21450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1D4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799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57E773B9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8E5D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34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64F2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79A8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F330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CAMPO VERD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6AB6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FINAL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9756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A40C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48B0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7E4FD8E1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5FA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34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E65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221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DD0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SANTA ROSA CRISTO VIV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BF2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074, ZONA 1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BC1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2278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DF0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EDA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462C7404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0340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34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A1B4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49DD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7823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PRING GARDEN COLLEG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C4F2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LLE REAL DEL CALVARIO ALDEA EL TEOCINT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561B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21450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2551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7394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28764456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8B8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35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9E3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C4E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983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EB0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RRALITOS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112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50676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E65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AEA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96010A1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855A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35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AF3A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1736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42EC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42AC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MONTE VERDE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A69B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25692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56AC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DB54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B87525B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AE0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35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3B1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122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629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47F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CHILITOS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E9F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93952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03B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67C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CA0C311" w14:textId="77777777" w:rsidTr="004E3FB2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F44F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35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4FA9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E444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F28D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SAN ANTONIO"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DDB0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LOTE 30, SECTOR EL CAMPO ALDEA FRAY BARTOLOMÉ DE LAS CAS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8741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01948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B247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308A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00997BEE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446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35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277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1C0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446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0EC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ER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406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47947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EA1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0D5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A8BAFB5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40B4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35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1E7B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2D73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7540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EDAD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RROQUI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D7B1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653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6E75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49B0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743A565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A8F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35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E3E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ECC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776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UE PEDAGOGICO MODERNO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17A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ESTANZUELAS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CB4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21241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BDA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9FB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64929024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CF31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35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6028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B109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74E4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2340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MBERES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312F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52897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C45F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4A96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30722DE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A97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35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A12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74B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792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9DC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ISABEL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133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01772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E2A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C09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5A36E28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1797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35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D836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6D09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D50A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CE78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SARZALIT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BB28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659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C1E7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96AC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0B44DA1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97A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6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829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C44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C77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DFE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ÁN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FD4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63829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6EC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526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761EDD7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2D80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36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75E4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80DA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F926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187F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OCINTE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9C7D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12649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3D33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B2F4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E3FB2" w:rsidRPr="004E3FB2" w14:paraId="079EBFA0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47A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36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460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5B0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1FF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 JOSE BELLA AURORA"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F29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ABEZAS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883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46241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6C0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8F1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2AB616D2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A152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36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B193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3BF6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1C90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 JOSE BELLA AURORA"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8D9E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ABEZAS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BF84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49469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1F1E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9E07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0CFAE9EA" w14:textId="77777777" w:rsidTr="004E3FB2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2FF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36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AB2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60B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2D4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SAN ANTONIO"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175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LOTE 30, SECTOR EL CAMPO ALDEA FRAY BARTOLOMÉ DE LAS CAS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0B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01948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A93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271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060FDF8B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C64F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36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B137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719C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55ED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4D6C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8-36, ZONA 1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0FE6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4450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D0C1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5913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3CAF6A5A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89B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36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665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773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270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DE COMPUTACIÓN "C.T.S"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A5B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081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515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280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CF0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1C3912F9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FC46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36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D943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C70D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237B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0E74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ANTONI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5BA0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11540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D941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6835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092C1F3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8BA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36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9F6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07C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532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1AC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VOLCANCIT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081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78955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8FF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4F5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6F34614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753D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36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8C47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5BCC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81D4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"LICENCIADO OSMIN PINEDA MELGAR"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8C1E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2A35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517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108D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CD77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224A2A34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472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37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885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B9F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075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LICENCIADO OSMIN PINEDA MELGAR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101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DFE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517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AA0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048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6299DA5E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1E15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37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E6EE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1FC9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346A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A57C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ARAD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712D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02157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B758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8ED0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3CA0E91" w14:textId="77777777" w:rsidTr="004E3FB2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242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37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14D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045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A36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DIVERSIFICADO POR COOPERATIVA DE ENSEÑANZ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3EF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LUIS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CC8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41067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AE8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80C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E3FB2" w:rsidRPr="004E3FB2" w14:paraId="1BE502DB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DAAB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7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A5D5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B6A9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4B4C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MODERNO "NUESTRA SEÑORA DE LA ASUNCION"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791F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ACAMAYAS, VILLA LAUR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883C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10647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4669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FE3D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5DD76C7B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4B2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37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B8F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B23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3FA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ADD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TIERRA BLANQUIT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432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61167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192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8DB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B256FE8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998D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37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8D74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8A07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0692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CENTRO INTEGRAL SISTEMÁTICO CIS"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F671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2E0B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491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3433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5748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5D082C87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0EF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37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108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419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43C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ÜE "PROFESOR MARIO RENÉ MORALES REYES"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C72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Y 1ER. AVENIDA 01-00 (ESQUINA LAS LILAS)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AEB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80843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2EB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2D7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7D9163C0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1272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37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7395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081D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22C3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ÜE "PROFESOR MARIO RENÉ MORALES REYES"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7E1E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Y 1ER. AVENIDA 01-00 (ESQUINA LAS LILAS)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10D5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71547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8A61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83C6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3648DF08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A90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37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10C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E56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A05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JESUS NAZARENO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45F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7C3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461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AE1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725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15571545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104C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37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236F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288C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704B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JESUS NAZARENO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D2EC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7A48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07297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10B3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8343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4BB063B3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A6E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38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8D3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36C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C0B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JESUS NAZARENO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1F4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A47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461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2F4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5A9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651B9B17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DA54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38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AEAD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0F81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AD2C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CRISTIANO "GÉNESIS/CASA SAMUEL"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564F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NUEVA SUR, ALDEA POZA DE AGU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EA8C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74848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CABF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CD60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7CFC7A29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A54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38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AD6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287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7ED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INTEGRAL "EL SABER"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1D3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F2D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891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135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425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5E88146E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77B7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38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7845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C621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C8C9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B1E9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FERNANDO BRAVI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1E34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61414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99D1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B99C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4A4964D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9A5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38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3E3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8D1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960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"ESCUELA DE CAFICULTURA"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3DB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S FLORES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980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16928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483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18E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2037C014" w14:textId="77777777" w:rsidTr="004E3FB2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7000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8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8261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B1B1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C666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0634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DERRUMBADERO, ALDEA LLANO GRANDE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DF5B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59559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8FDB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96BC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2AC7D35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878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38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F0D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7DC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B1A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INTERCULTURAL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36D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BELLA VISTA, BARRIO EL CALVARI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CFA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654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91E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5F2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15A21CA0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C3CA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38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EFFA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2534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0B73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0665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LIMONES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39A8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24146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D303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EDC9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4352DC09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D25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38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E72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F96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67F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50A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GUACHIPILIN, ALDEA POZA DE AGU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26C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24378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590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DB6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58C5126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00D4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38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A25A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233E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D26E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DE CHIQUIMULILL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9BEB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SAN ÁNGEL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71E3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500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E2D3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99B0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4CA33826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0C4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39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C1C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D6A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7DD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6B4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UNZ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A29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46024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4BB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37F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B3EAE1D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DDF9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39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7C99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DC45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1AAE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51D7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IZOTE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8C3D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19749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CCB0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54B1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F678066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529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39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822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022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FA5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BEB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SPERANZ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180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659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77D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B00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726F69B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579D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39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FC3B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4D79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FA2F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RISTIANO "FE VIVA"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B687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LLE EL COCALITO ALDEA POZA DE AGU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2C1C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38743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0D41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49C2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1CE42B97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76D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39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055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49D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E31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C9F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NOGUITAS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014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73430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57B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D2A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094FC32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8F32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39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615C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F87D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AC3E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"ARCO IRIS"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B5B3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0-80, COLONIA DOÑA GABINA, ZONA 1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78AC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2351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3AB7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4DBE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6F1D2EE0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C46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39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C29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C0C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420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D4C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PAPAY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7B6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654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722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9B3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5CA5C60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C3EA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39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CB9D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1CB1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8F98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8ED5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INALON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6A2E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06512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593B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1057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95016B1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9BA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39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1CA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269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FBE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4AE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ORIENTAL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10B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35561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973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F4C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FA5491E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3634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39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5B3D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0959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7D04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EB28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S UNIDAS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494E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92420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0446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D9E0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208DF1C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C90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110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057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C05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2F2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ARRAL, ALDEA CONCEPCIÓN ZACUAP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F24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21507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E14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8B6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A86C9C7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4163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40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4AB5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E42B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2F22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F889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725C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09928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1FE5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82E5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E3FB2" w:rsidRPr="004E3FB2" w14:paraId="1B4CA04B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88A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40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FCD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5DC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D38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CRISTIANO "GÉNESIS/CASA SAMUEL"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21F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NUEVA SUR, ALDEA POZA DE AGU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686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74848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4FE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F68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342CA521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E0B6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40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8440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7E4E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4D8D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FRANCISCO DE ASÍS"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EA98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GABRIEL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ABDE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716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4AF5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7AE0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6D2945CD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ACC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40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4E6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99C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583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TECNOLOGICO INDUSTRIAL "CETI"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4F2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D5C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47703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ECC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DAE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2BBBE648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7B5A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40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1460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92DE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2ADD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LA ESPERANZ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3F06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TEOFILO SOLARES  0-50 ZONA 2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AEE2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06674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EE0E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6C12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2C07BC07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231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40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CF0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C0D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153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4E7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LOTES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7FB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7497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BB6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8CA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6BED106" w14:textId="77777777" w:rsidTr="004E3FB2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5339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40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8A93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0141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ECAC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GENERACION DE JOSUE"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5549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ALTOS DE CHIQUIMULILLA, BARRIO SAN SEBASTIÁN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BC04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496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D762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AC61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30B4C867" w14:textId="77777777" w:rsidTr="004E3FB2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BD8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40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CE0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16E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310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DIVERSIFICADA POR COOPERATIVA DE ENSEÑANZ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7BB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ASTILLER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EE7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93088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CE7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0AB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E3FB2" w:rsidRPr="004E3FB2" w14:paraId="364909B6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8DA8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40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549D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E5ED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8947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3EAD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GAVI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5765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96782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932C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DFA5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B5B02B4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508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41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1FF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C61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150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INSTITUTO PARTICULAR MIXTO XINKA "FRANCISCO SÁNCHEZ VILLALTA"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A1F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NCEPCIÓN ZACUAP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FE5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78575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0A0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A88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410298A2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382D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1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E541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C806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6899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8689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S UNIDAS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0B4A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72155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E6D8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D13E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5868CC4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4C6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41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E52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06C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DDC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F5A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ZARAL, ALDEA EL CUJE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303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55590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683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4B9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51C30819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3270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41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CF9A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1774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96D7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9D23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8-36, ZONA 1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33DC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4450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70B4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7D3B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241F51F2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8C6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41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7B9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4B7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0F3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3AD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8-36, ZONA 1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B32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4450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AF5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AA2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3A9801D2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7835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41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64C9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5083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9B54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CF3B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8-36, ZONA 1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F45F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4450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B15C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03ED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0D9A51E8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99D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41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FB6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F1F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356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76A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IAG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B98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515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755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69C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4D577363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4F29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41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C803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FE90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C18C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F2C3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ANTONIO, ALDEA LA MORENIT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0DE9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94645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7930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F72E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3353820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7FA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41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BF4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B9B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758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746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TA LUIS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10A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31160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949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333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0313552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6E75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41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6960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77B9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C336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CEC6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ORIENTAL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7150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35561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E519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CA92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EC0F8B8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7EE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42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38C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9BE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F1E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RAFAEL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87A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BORBOLLÓN, ZONA 0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163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56320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222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359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7A516A40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26A2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42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F6D0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67FF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8A33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JOSÉ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B39F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LOTE 10 COLONIA LAS ESTRELL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ACA3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709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C568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05BD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16FD00CA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1D5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42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C22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8F2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0F4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D1C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ÓN HACIENDA SANTA CRUZ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23E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95359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0F8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F01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6D1625E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410D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2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6B83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5BA9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54FC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NUEVA ASUNCION"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2ACA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7-05, ZONA 2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7872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92328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9756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9E92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241374B8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7FA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42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D26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989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598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RISTIANO "FE VIVA"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A85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LLE EL COCALITO ALDEA POZA DE AGU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6F3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13088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5C8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C4A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1DD63B39" w14:textId="77777777" w:rsidTr="004E3FB2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16AD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42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CBC8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A767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090A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8FD4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A4F2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892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AC0B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F0B0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E3FB2" w:rsidRPr="004E3FB2" w14:paraId="741999DE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B7F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42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A32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CA0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72B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C03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ANA LA MONTAÑ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700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04890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381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283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7F78DB5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0D11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42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20C8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7D1E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CD84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2B0C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MAYTEPEQU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5967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91821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A45F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A324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43D6C2D" w14:textId="77777777" w:rsidTr="004E3FB2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304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42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A6E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AB9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424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ÜE "PEQUEÑOS CIENTÍFICOS"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B05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A. AV. 10-63 ZONA 2 CABECERA MUNICIPAL DE NUEVA SANTA RO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51A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98676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346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2B2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3CB85349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BD67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42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E433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5FF4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F46A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5171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LAGUNILLA, ALDEA ESTANZUELAS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43C6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97795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D195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2497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8562507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EC4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43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B0E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D98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849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29B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SANTA ROSITA, ALDEA GAVIA GRAND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318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11520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4FB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6F2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2907DCDA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77E5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43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6D91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379D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5D3D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NUESTRA SEÑORA DEL CARMEN"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CDBC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L CENTR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8917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464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0C40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D969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36BC9737" w14:textId="77777777" w:rsidTr="004E3FB2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6C8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43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BFB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208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AC9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BBE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TABLÓN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87F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20486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58D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B2C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0E776AFF" w14:textId="77777777" w:rsidTr="004E3FB2">
        <w:trPr>
          <w:trHeight w:val="171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1F18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43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C562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235B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2963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 SOSÉ"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906A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ENTRADA PRINCIPAL DE ALDEA UTZUMAZATE VECINO AL OBISPADO DE DIÓCESIS SANTA ROSA DE LIM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0421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714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4C3B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4853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1861AD48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6E3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3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E29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6D9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C5D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BILINGUE  EL HERMANO PEDRO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CBB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HINA, BARRIO LA PARROQUI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A94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654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0B4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528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02265677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16B6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43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192B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5BFD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E24C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PRING GARDEN COLLEG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6AA0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LLE REAL DEL CALVARIO ALDEA EL TEOCINT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6D64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21450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6E03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4A54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438A8FF4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BE7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43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ADA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C90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872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"NUESTRA FÉ"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CD4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ZONA 0, BARRIO ORIENTAL SAN RAFAEL LAS FLORE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451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63996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354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23D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4E5EEFDD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1661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43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6B17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3CB2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62AC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SANTA ROSA "CRISTO VIVE"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30AF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074, ZONA 1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7E83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2278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45AF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1F55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01DB10DE" w14:textId="77777777" w:rsidTr="004E3FB2">
        <w:trPr>
          <w:trHeight w:val="171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CD8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43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582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E58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39B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 SOSÉ"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EFA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ENTRADA PRINCIPAL DE ALDEA UTZUMAZATE VECINO AL OBISPADO DE DIÓCESIS SANTA ROSA DE LIM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DEA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714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E37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145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4718E70D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2B2E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43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6C9E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C55F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9F32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PRING GARDEN COLLEG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177D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ALLE REAL DEL CALVARIO ALDEA EL TEOCINT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EF25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21450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46DF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A8B2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68AD196C" w14:textId="77777777" w:rsidTr="004E3FB2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CB0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44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3F5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888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C62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D73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98F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7498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1D7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4C3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E3FB2" w:rsidRPr="004E3FB2" w14:paraId="1EFBE6E0" w14:textId="77777777" w:rsidTr="004E3FB2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5219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44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6AA7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7A1A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1638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30B8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S VIEJ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F093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82498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0AF5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4415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E3FB2" w:rsidRPr="004E3FB2" w14:paraId="0E4CB607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D67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44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C0A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E6C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B39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NUESTRA SEÑORA DEL CARMEN"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8A6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L CENTR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CC6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464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A6D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957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12423CB5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FE75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4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9A77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9DA3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652D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"NUESTRA FÉ"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4E58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ZONA 0, BARRIO ORIENTAL SAN RAFAEL LAS FLORE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6941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63996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CB9C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F1B2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1EC691AB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977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44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798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1C9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DAA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DIVINO NIÑO"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8C7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ELLA VIST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845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94955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74F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3DB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3EAC75EE" w14:textId="77777777" w:rsidTr="004E3FB2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F195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44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B549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879E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A298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SAN ANTONIO"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6FA6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LOTE 30, SECTOR EL CAMPO ALDEA FRAY BARTOLOMÉ DE LAS CAS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01DC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14125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31A2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F599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575D5339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0C4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44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809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073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80D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"ARCO IRIS"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5BC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0-80, ZONA 1, COLONIA DOÑA GABINA,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801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03100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BEE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A2E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182ED42C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EA87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44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1D99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6239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0439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SANTA ROSA "CRISTO VIVE"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E4C9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074, ZONA 1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C973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2278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2F85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D309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62ACE0DC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6D5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44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1FF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18E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F9C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544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ÓN HACIENDA SANTA CRUZ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74E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95359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287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804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DD3EC80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B333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44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7750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271E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8804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SANTA ROSA "CRISTO VIVE"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D76E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074, ZONA 1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7AA0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2278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393A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4733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58F624B0" w14:textId="77777777" w:rsidTr="004E3FB2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D23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45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D75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760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DEC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ÜE "PEQUEÑOS CIENTÍFICOS"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87B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A. AV. 10-63 ZONA 2 CABECERA MUNICIPAL DE NUEVA SANTA RO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B15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98676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E8F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127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750C614E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A5C6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45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723B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331E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D2FE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NUESTRA SEÑORA DEL CARMEN"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3560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L CENTR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7613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464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8862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FF2A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5C6F14AD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E47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45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C89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A34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7A6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010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LAGUNILLA, ALDEA ESTANZUELAS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950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97795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E53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474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73BB31D6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9140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45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3237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3956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71A6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JOSÉ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C018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LOTE 10 COLONIA LAS ESTRELL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2C53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709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5E6B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1CD3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4A8C5C0B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E40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5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32D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436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3DE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"LOS PINOS"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9F7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10-87 ZONA 2, NUEVA SANTA ROS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005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51049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729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60D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427ED51B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3EB7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45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CE30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FA47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475C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6BD9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3239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22310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92F6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B3AE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E3FB2" w:rsidRPr="004E3FB2" w14:paraId="17F70A31" w14:textId="77777777" w:rsidTr="004E3FB2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40F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45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A9C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238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7D6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 "COOPERATIVA EL RECUERDO"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D62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CULTURAL DE LAS AMERICAS 5 CALLE 1-09 ZONA 1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67C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660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C2B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DCD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21BD39F7" w14:textId="77777777" w:rsidTr="004E3FB2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EAF9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45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36A7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7D74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BAC2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SAN ANTONIO"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7D4F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LOTE 30, SECTOR EL CAMPO ALDEA FRAY BARTOLOMÉ DE LAS CAS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2EE0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14125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2C05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980C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674350E7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880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45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6EF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18F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DBB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80C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RVIN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549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86194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FA1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462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3E842A05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3A3D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45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1DEA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77B3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DEE6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NUESTRA SEÑORA DEL CARMEN"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0B91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L CENTR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8A98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464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D610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075C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2C8CDDC9" w14:textId="77777777" w:rsidTr="004E3FB2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C58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46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93D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061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3A0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56C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CALVARI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503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992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B5A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E02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E3FB2" w:rsidRPr="004E3FB2" w14:paraId="49DA783D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5228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46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ADCA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FC84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4702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SANTA ROSA "CRISTO VIVE"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EEF1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074, ZONA 1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63EC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2278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3762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91EA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19DF300E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882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46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879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CD1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341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386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SANTA ROSITA, ALDEA GAVIA GRAND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F19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311520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CE1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B2F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E3FB2" w:rsidRPr="004E3FB2" w14:paraId="653779EF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354C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46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7A837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D04A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71BE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TECNOLOGICO INDUSTRIAL -CETI-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66C7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SALIDA A GUAZACAPAN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B481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47703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9DC7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CBFD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066035BD" w14:textId="77777777" w:rsidTr="004E3FB2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AAD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6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5B2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0D0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D82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 "COOPERATIVA EL RECUERDO"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688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CULTURAL DE LAS AMERICAS 5 CALLE 1-09 ZONA 1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6E5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8660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00C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B21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6F7B2EA4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A402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46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C876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3C68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3D46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SANTA ROSA "CRISTO VIVE"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939F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074, ZONA 1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1364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2278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B5C0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6D23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529CEC6F" w14:textId="77777777" w:rsidTr="004E3FB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3F4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46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E18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1A1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7A0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NUEVA ASUNCION"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8B8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7-05, ZONA 2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63A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592328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EA1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21B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71CC747F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72E92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46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2857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7B5D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80A78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SANTA ROSA "CRISTO VIVE"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65FC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074, ZONA 1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457D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2278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B90B9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C086F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6ADE4CE5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14B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46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600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4CA0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616D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"NUESTRA FÉ"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817E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ZONA 0, BARRIO ORIENTAL SAN RAFAEL LAS FLORE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920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463996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9C16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E2C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E3FB2" w:rsidRPr="004E3FB2" w14:paraId="2961AA5F" w14:textId="77777777" w:rsidTr="004E3FB2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8E945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146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9F47A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4C244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D6B4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SANTA ROSA "CRISTO VIVE"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9E5C1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074, ZONA 1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FD7DC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782278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8D5FB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5EDD3" w14:textId="77777777" w:rsidR="004E3FB2" w:rsidRPr="004E3FB2" w:rsidRDefault="004E3FB2" w:rsidP="004E3FB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E3FB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bookmarkEnd w:id="0"/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3FB2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85EAC-6CC3-4440-99D9-9C8E6319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0</Pages>
  <Words>22105</Words>
  <Characters>121582</Characters>
  <Application>Microsoft Office Word</Application>
  <DocSecurity>0</DocSecurity>
  <Lines>1013</Lines>
  <Paragraphs>2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2</cp:revision>
  <cp:lastPrinted>2021-01-27T20:45:00Z</cp:lastPrinted>
  <dcterms:created xsi:type="dcterms:W3CDTF">2021-01-27T20:45:00Z</dcterms:created>
  <dcterms:modified xsi:type="dcterms:W3CDTF">2021-01-27T20:45:00Z</dcterms:modified>
</cp:coreProperties>
</file>